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7A6" w:rsidRPr="00F73045" w:rsidRDefault="005F78FE" w:rsidP="004C0F87">
      <w:pPr>
        <w:rPr>
          <w:rFonts w:ascii="Times New Roman" w:hAnsi="Times New Roman" w:cs="Times New Roman"/>
          <w:b/>
          <w:sz w:val="24"/>
          <w:szCs w:val="24"/>
        </w:rPr>
      </w:pPr>
      <w:r w:rsidRPr="00F73045">
        <w:rPr>
          <w:rFonts w:ascii="Times New Roman" w:hAnsi="Times New Roman" w:cs="Times New Roman"/>
          <w:b/>
          <w:sz w:val="24"/>
          <w:szCs w:val="24"/>
        </w:rPr>
        <w:t>Сценарий литературного праздника «Балдин угрожает детям» (по произведениям Л.И.Давыдычева)</w:t>
      </w:r>
    </w:p>
    <w:p w:rsidR="00EE28DC" w:rsidRPr="005C39EC" w:rsidRDefault="00EE28DC" w:rsidP="004C0F87">
      <w:pPr>
        <w:rPr>
          <w:rFonts w:ascii="Times New Roman" w:hAnsi="Times New Roman" w:cs="Times New Roman"/>
          <w:b/>
          <w:sz w:val="24"/>
          <w:szCs w:val="24"/>
        </w:rPr>
      </w:pPr>
      <w:r w:rsidRPr="005C39EC">
        <w:rPr>
          <w:rFonts w:ascii="Times New Roman" w:hAnsi="Times New Roman" w:cs="Times New Roman"/>
          <w:b/>
          <w:sz w:val="24"/>
          <w:szCs w:val="24"/>
        </w:rPr>
        <w:t>Сцена 1</w:t>
      </w:r>
    </w:p>
    <w:p w:rsidR="005F78FE" w:rsidRPr="004C0F87" w:rsidRDefault="005F78FE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 xml:space="preserve">Учитель: Здравствуйте, дорогие друзья, ребята и взрослые, гости нашего литературного праздника! Сегодня мы собрались здесь для того, чтобы совершить путешествие в удивительную страну детства, в мир книг нашего земляка, писателя Л.И.Давыдычева. Позвольте представить ведущих нашего литературного праздника: 1, 2… А где же 3, 4? </w:t>
      </w:r>
    </w:p>
    <w:p w:rsidR="005F78FE" w:rsidRPr="004C0F87" w:rsidRDefault="005F78FE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(Вбегает 3й)</w:t>
      </w:r>
    </w:p>
    <w:p w:rsidR="005F78FE" w:rsidRPr="004C0F87" w:rsidRDefault="005F78FE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Учитель: Что же ты опаздываешь? А где 4й?</w:t>
      </w:r>
    </w:p>
    <w:p w:rsidR="005F78FE" w:rsidRPr="004C0F87" w:rsidRDefault="005F78FE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3й ведущий: Это просто невероятно! Он заболел острейшей формой лени! Так сказали врачи. Бабушка утром заметила, что ему плохо, лежит бледный, встать не может, на все вопросы с трудом отвечает: «Отстань, мне лень!» Вызвали скорую… сюда идет наш доктор Анна Ивановна, она лучше объяснит.</w:t>
      </w:r>
    </w:p>
    <w:p w:rsidR="00EE28DC" w:rsidRPr="004C0F87" w:rsidRDefault="005F78FE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 xml:space="preserve">Доктор: Здравствуйте. Все очень серьезно! У 4 острейшая форма лени, ему даже дышать лень, подключили к аппарату искусственного дыхания. </w:t>
      </w:r>
      <w:r w:rsidR="00EE28DC" w:rsidRPr="004C0F87">
        <w:rPr>
          <w:rFonts w:ascii="Times New Roman" w:hAnsi="Times New Roman" w:cs="Times New Roman"/>
          <w:sz w:val="24"/>
          <w:szCs w:val="24"/>
        </w:rPr>
        <w:t>В</w:t>
      </w:r>
      <w:r w:rsidRPr="004C0F87">
        <w:rPr>
          <w:rFonts w:ascii="Times New Roman" w:hAnsi="Times New Roman" w:cs="Times New Roman"/>
          <w:sz w:val="24"/>
          <w:szCs w:val="24"/>
        </w:rPr>
        <w:t xml:space="preserve"> организм мальчика попал какой-то страшный химический препарат, вызывающий лень. Его название – балдин. Он создан врагами человечества! Если бы найти таблетку балдина, можно было бы в кратчайшие сроки ученым создать антибалдин</w:t>
      </w:r>
      <w:r w:rsidR="00EE28DC" w:rsidRPr="004C0F87">
        <w:rPr>
          <w:rFonts w:ascii="Times New Roman" w:hAnsi="Times New Roman" w:cs="Times New Roman"/>
          <w:sz w:val="24"/>
          <w:szCs w:val="24"/>
        </w:rPr>
        <w:t xml:space="preserve">, но, увы, пока это невозможно. Неизвестно, каким образом попала таблетка балина в организм 4. А вы, ребята, ничего подозрительного не замечали? А у вас нет симптомов лени? </w:t>
      </w:r>
    </w:p>
    <w:p w:rsidR="00EE28DC" w:rsidRPr="004C0F87" w:rsidRDefault="00EE28DC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(Дети: «Нет!»)</w:t>
      </w:r>
    </w:p>
    <w:p w:rsidR="00EE28DC" w:rsidRPr="004C0F87" w:rsidRDefault="00EE28DC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Доктор: Пойду в больницу, узнаю, в каком состоянии больной.</w:t>
      </w:r>
    </w:p>
    <w:p w:rsidR="00EE28DC" w:rsidRPr="004C0F87" w:rsidRDefault="00EE28DC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 xml:space="preserve">Учитель: Все это напоминает то, что происходило с Толиком Прутиковым в книге Давыдычева «Генерал Шито-Крыто». Значит, страшное оружие появилось в мире реальном! </w:t>
      </w:r>
    </w:p>
    <w:p w:rsidR="00EE28DC" w:rsidRPr="004C0F87" w:rsidRDefault="00EE28DC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1й ведущий: Как же помочь 4?</w:t>
      </w:r>
    </w:p>
    <w:p w:rsidR="00EE28DC" w:rsidRPr="004C0F87" w:rsidRDefault="00EE28DC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2й ведущий: Вы забыли про мое изобретение «Фэнтезер». С его помощью можно попасть в книгу «Генерал Шито-Крыто», добыть таблетку балдина и передать ученым, чтобы они изобрели антибалдин и тогда наш одноклассник будет спасен.</w:t>
      </w:r>
    </w:p>
    <w:p w:rsidR="00EE28DC" w:rsidRPr="004C0F87" w:rsidRDefault="00EE28DC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3й ведущий: Какой ты молодец!</w:t>
      </w:r>
    </w:p>
    <w:p w:rsidR="00EE28DC" w:rsidRPr="004C0F87" w:rsidRDefault="00EE28DC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2й ведущий: Туда должна отправиться 1я ведущая.</w:t>
      </w:r>
    </w:p>
    <w:p w:rsidR="00EE28DC" w:rsidRPr="004C0F87" w:rsidRDefault="00EE28DC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1я ведущая: А почему именно я?</w:t>
      </w:r>
    </w:p>
    <w:p w:rsidR="00EE28DC" w:rsidRPr="004C0F87" w:rsidRDefault="00EE28DC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2й ведущий: Аппарат рассчитан только на одного человека, а ты почти все книги Давыдычева прочитала и тебе проще будет достать таблетку балдина.</w:t>
      </w:r>
    </w:p>
    <w:p w:rsidR="00EE28DC" w:rsidRPr="004C0F87" w:rsidRDefault="00EE28DC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1я ведущая: Хорошо, я согласна. Я готова рисковать жизнью ради великой идеи! Но все-таки одной как-то страшновато оказаться среди шпионов и шпиончиков.</w:t>
      </w:r>
    </w:p>
    <w:p w:rsidR="00EE28DC" w:rsidRPr="004C0F87" w:rsidRDefault="00EE28DC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2й ведущий: Ничего не бойся! Если тебе будет угрожать опасность, нажимай на эту кнопку и вернешься обратно.</w:t>
      </w:r>
    </w:p>
    <w:p w:rsidR="00EE28DC" w:rsidRPr="004C0F87" w:rsidRDefault="00EE28DC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lastRenderedPageBreak/>
        <w:t>1я ведущая: Хорошо, я готова. 5-4-3-2-1.</w:t>
      </w:r>
    </w:p>
    <w:p w:rsidR="00EE28DC" w:rsidRPr="004C0F87" w:rsidRDefault="00EE28DC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(Звучит музыка, девочка оказывается в книге Давыдычева, оглядывается)</w:t>
      </w:r>
    </w:p>
    <w:p w:rsidR="00EE28DC" w:rsidRPr="005C39EC" w:rsidRDefault="00EE28DC" w:rsidP="004C0F87">
      <w:pPr>
        <w:rPr>
          <w:rFonts w:ascii="Times New Roman" w:hAnsi="Times New Roman" w:cs="Times New Roman"/>
          <w:b/>
          <w:sz w:val="24"/>
          <w:szCs w:val="24"/>
        </w:rPr>
      </w:pPr>
      <w:r w:rsidRPr="005C39EC">
        <w:rPr>
          <w:rFonts w:ascii="Times New Roman" w:hAnsi="Times New Roman" w:cs="Times New Roman"/>
          <w:b/>
          <w:sz w:val="24"/>
          <w:szCs w:val="24"/>
        </w:rPr>
        <w:t>Сцена 2</w:t>
      </w:r>
    </w:p>
    <w:p w:rsidR="00EE28DC" w:rsidRPr="004C0F87" w:rsidRDefault="00EE28DC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 xml:space="preserve">Девочка: Здравствуй, а я тебя жду. Я хочу помочь тебе достать таблетку балдина. </w:t>
      </w:r>
    </w:p>
    <w:p w:rsidR="00EE28DC" w:rsidRPr="004C0F87" w:rsidRDefault="00EE28DC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1я ведущая: Тсс… тише, говори тише! Вдруг рядом шпионы!</w:t>
      </w:r>
    </w:p>
    <w:p w:rsidR="00EE28DC" w:rsidRPr="004C0F87" w:rsidRDefault="00EE28DC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Девочка: В нашей книжке нет никаких шпионов. Меня зовут Лелишна.</w:t>
      </w:r>
    </w:p>
    <w:p w:rsidR="00EE28DC" w:rsidRPr="004C0F87" w:rsidRDefault="00EE28DC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1я ведущая: Странно, неужели аппарат неправильно сработал. А где твой дедушка?</w:t>
      </w:r>
    </w:p>
    <w:p w:rsidR="00EE28DC" w:rsidRPr="004C0F87" w:rsidRDefault="00EE28DC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 xml:space="preserve">Девочка: Сейчас я его приведу. (Зло) Дедуля! </w:t>
      </w:r>
      <w:r w:rsidR="0025327D" w:rsidRPr="004C0F87">
        <w:rPr>
          <w:rFonts w:ascii="Times New Roman" w:hAnsi="Times New Roman" w:cs="Times New Roman"/>
          <w:sz w:val="24"/>
          <w:szCs w:val="24"/>
        </w:rPr>
        <w:t>(по-доброму) Дедушка, познакомься с 1м.</w:t>
      </w:r>
    </w:p>
    <w:p w:rsidR="0025327D" w:rsidRPr="004C0F87" w:rsidRDefault="002532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 xml:space="preserve">Дед: Здрасьте. </w:t>
      </w:r>
    </w:p>
    <w:p w:rsidR="0025327D" w:rsidRPr="004C0F87" w:rsidRDefault="002532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1я ведущая: Здравствуйте. (обращаясь к Лелишне) Помоги мне, пожалуйста, попасть в книгу «Генерал Шито-Крыто».</w:t>
      </w:r>
    </w:p>
    <w:p w:rsidR="0025327D" w:rsidRPr="004C0F87" w:rsidRDefault="002532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 xml:space="preserve">Девочка: Помогу разумеется, пойдем за мной! (Зло Деду) Не отставать! </w:t>
      </w:r>
    </w:p>
    <w:p w:rsidR="0025327D" w:rsidRPr="004C0F87" w:rsidRDefault="002532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(Идут по сцене быстро)</w:t>
      </w:r>
    </w:p>
    <w:p w:rsidR="0025327D" w:rsidRPr="004C0F87" w:rsidRDefault="002532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1я ведущая: Старому человеку трудно идти с нами.</w:t>
      </w:r>
    </w:p>
    <w:p w:rsidR="0025327D" w:rsidRPr="004C0F87" w:rsidRDefault="002532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Девочка: Ничего.</w:t>
      </w:r>
    </w:p>
    <w:p w:rsidR="0025327D" w:rsidRPr="004C0F87" w:rsidRDefault="002532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(Продолжают идти)</w:t>
      </w:r>
    </w:p>
    <w:p w:rsidR="0025327D" w:rsidRPr="004C0F87" w:rsidRDefault="002532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1я ведущая: Как долго мы идем, далеко еще?</w:t>
      </w:r>
    </w:p>
    <w:p w:rsidR="0025327D" w:rsidRPr="004C0F87" w:rsidRDefault="002532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Девочка: Тихо! Сейчас схожу в разведку! Дедуля, покарауль тут 1го.</w:t>
      </w:r>
    </w:p>
    <w:p w:rsidR="0025327D" w:rsidRPr="004C0F87" w:rsidRDefault="002532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(Дед садится и начинает дремать. Ведущая оглядывается по сторонам, видит мальчика.)</w:t>
      </w:r>
    </w:p>
    <w:p w:rsidR="0025327D" w:rsidRPr="005C39EC" w:rsidRDefault="0025327D" w:rsidP="004C0F87">
      <w:pPr>
        <w:rPr>
          <w:rFonts w:ascii="Times New Roman" w:hAnsi="Times New Roman" w:cs="Times New Roman"/>
          <w:b/>
          <w:sz w:val="24"/>
          <w:szCs w:val="24"/>
        </w:rPr>
      </w:pPr>
      <w:r w:rsidRPr="005C39EC">
        <w:rPr>
          <w:rFonts w:ascii="Times New Roman" w:hAnsi="Times New Roman" w:cs="Times New Roman"/>
          <w:b/>
          <w:sz w:val="24"/>
          <w:szCs w:val="24"/>
        </w:rPr>
        <w:t>Сцена 3</w:t>
      </w:r>
    </w:p>
    <w:p w:rsidR="0025327D" w:rsidRPr="004C0F87" w:rsidRDefault="002532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Мальчик: Здрасьте, а ты случайно не дрессировщица?</w:t>
      </w:r>
    </w:p>
    <w:p w:rsidR="0025327D" w:rsidRPr="004C0F87" w:rsidRDefault="002532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1я ведущая: Нет.</w:t>
      </w:r>
    </w:p>
    <w:p w:rsidR="0025327D" w:rsidRPr="004C0F87" w:rsidRDefault="002532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Мальчик: А я думал, что это ты. У нас в квартире должен поселиться дрессировщик. (Пауза) Тебе не скучно? Давай посоревнуемся!</w:t>
      </w:r>
    </w:p>
    <w:p w:rsidR="0025327D" w:rsidRPr="004C0F87" w:rsidRDefault="002532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1я ведущая: Хорошо, а как мы будем соревноваться?</w:t>
      </w:r>
    </w:p>
    <w:p w:rsidR="0025327D" w:rsidRPr="004C0F87" w:rsidRDefault="002532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Мальчик: Кто дальше плюнет.</w:t>
      </w:r>
    </w:p>
    <w:p w:rsidR="0025327D" w:rsidRPr="004C0F87" w:rsidRDefault="002532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1я ведущая: Аааа, вот в чем дело, так и есть. Значит, ты Петька-пара, тот, кто к трубе прилип. Это книга «Лелишна из 3го подъезда»?</w:t>
      </w:r>
    </w:p>
    <w:p w:rsidR="0025327D" w:rsidRPr="004C0F87" w:rsidRDefault="002532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Мальчик: Конечно, а какая еще-то?</w:t>
      </w:r>
    </w:p>
    <w:p w:rsidR="0025327D" w:rsidRPr="004C0F87" w:rsidRDefault="002532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1я ведущая: Странно, так долго шли, а вернулись в ту же книгу. (Появилась Сусанна).</w:t>
      </w:r>
    </w:p>
    <w:p w:rsidR="0025327D" w:rsidRPr="004C0F87" w:rsidRDefault="002532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lastRenderedPageBreak/>
        <w:t>Мальчик: Берегитесь, Сусанна!</w:t>
      </w:r>
    </w:p>
    <w:p w:rsidR="0025327D" w:rsidRPr="004C0F87" w:rsidRDefault="002532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1я ведущая: А чего ее бояться?</w:t>
      </w:r>
    </w:p>
    <w:p w:rsidR="0025327D" w:rsidRPr="004C0F87" w:rsidRDefault="002532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Мальчик: Ой, выпендрилась. Платьице голубое, белый воротничок, на макушке бант. Самые страшные свои злодеяния она совершает именно нарядно одетой. Ну я пошел.</w:t>
      </w:r>
    </w:p>
    <w:p w:rsidR="0025327D" w:rsidRPr="004C0F87" w:rsidRDefault="002532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(Мальчик уходит)</w:t>
      </w:r>
    </w:p>
    <w:p w:rsidR="00AB087D" w:rsidRPr="004C0F87" w:rsidRDefault="005C39EC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 xml:space="preserve"> </w:t>
      </w:r>
      <w:r w:rsidR="00AB087D" w:rsidRPr="004C0F87">
        <w:rPr>
          <w:rFonts w:ascii="Times New Roman" w:hAnsi="Times New Roman" w:cs="Times New Roman"/>
          <w:sz w:val="24"/>
          <w:szCs w:val="24"/>
        </w:rPr>
        <w:t>(Сусанна разгуливает по сцене, видит 2х малышей с куклой и машинкой. Они испуганно на нее смотрят, но она улыбнулась, погладила их по голове. Малыши продолжают играть. Сусанна начинает злиться, покусывает губки, сжимает кулочки, вырывает куклу и машинку. Дети плачут)</w:t>
      </w:r>
    </w:p>
    <w:p w:rsidR="00AB087D" w:rsidRPr="004C0F87" w:rsidRDefault="00AB08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1я ведущая: Верни детям игрушки!</w:t>
      </w:r>
    </w:p>
    <w:p w:rsidR="00AB087D" w:rsidRPr="004C0F87" w:rsidRDefault="00AB08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(Сусанна визжит, вбегает Витя Макроусов)</w:t>
      </w:r>
    </w:p>
    <w:p w:rsidR="00AB087D" w:rsidRPr="004C0F87" w:rsidRDefault="00AB08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Витя: Тигренок из цирка сбежал! Где Лелишна?</w:t>
      </w:r>
    </w:p>
    <w:p w:rsidR="00AB087D" w:rsidRPr="004C0F87" w:rsidRDefault="00AB08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(Бежит дальше)</w:t>
      </w:r>
    </w:p>
    <w:p w:rsidR="00AB087D" w:rsidRPr="004C0F87" w:rsidRDefault="00AB08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Сусанна: Хочу тигренка! Але-оп! Дорогие родители, шагом марш исполнять желания любимого ребенка!</w:t>
      </w:r>
    </w:p>
    <w:p w:rsidR="00AB087D" w:rsidRPr="004C0F87" w:rsidRDefault="00AB08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(Садится на стул, прибегают две бабушки, мама и папа)</w:t>
      </w:r>
    </w:p>
    <w:p w:rsidR="00AB087D" w:rsidRPr="004C0F87" w:rsidRDefault="00AB08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 xml:space="preserve">Сусанна: Умираю, помогите. </w:t>
      </w:r>
    </w:p>
    <w:p w:rsidR="00AB087D" w:rsidRPr="004C0F87" w:rsidRDefault="00AB08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Мама (бабушкам): Она умирает!</w:t>
      </w:r>
    </w:p>
    <w:p w:rsidR="00AB087D" w:rsidRPr="004C0F87" w:rsidRDefault="00AB08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1я бабушка: Что тебе, деточка?</w:t>
      </w:r>
    </w:p>
    <w:p w:rsidR="00AB087D" w:rsidRPr="004C0F87" w:rsidRDefault="00AB08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2я бабушка: Что тебе, солнышко?</w:t>
      </w:r>
    </w:p>
    <w:p w:rsidR="00AB087D" w:rsidRPr="004C0F87" w:rsidRDefault="00AB08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Сусанна: Умираю.. помогите….</w:t>
      </w:r>
    </w:p>
    <w:p w:rsidR="00AB087D" w:rsidRPr="004C0F87" w:rsidRDefault="00AB08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Мама: Что сделать, чтобы ты не умирала?</w:t>
      </w:r>
    </w:p>
    <w:p w:rsidR="00AB087D" w:rsidRPr="004C0F87" w:rsidRDefault="00AB08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Сусанна: Пойте.</w:t>
      </w:r>
    </w:p>
    <w:p w:rsidR="00AB087D" w:rsidRPr="004C0F87" w:rsidRDefault="00AB08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Папа: Это возмутительно! (уходит)</w:t>
      </w:r>
    </w:p>
    <w:p w:rsidR="00AB087D" w:rsidRPr="004C0F87" w:rsidRDefault="00AB08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Мама: За что нам такое наказание? (тоже уходит)</w:t>
      </w:r>
    </w:p>
    <w:p w:rsidR="00AB087D" w:rsidRPr="004C0F87" w:rsidRDefault="00AB08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(Бабушки вытирают друг другу слезы носовыми платками, поют)</w:t>
      </w:r>
    </w:p>
    <w:p w:rsidR="00AB087D" w:rsidRPr="004C0F87" w:rsidRDefault="00AB08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Бабушки: Эй, моряк, ты слишком долго плавал,</w:t>
      </w:r>
    </w:p>
    <w:p w:rsidR="00AB087D" w:rsidRPr="004C0F87" w:rsidRDefault="00AB08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Я тебя успела позабыть!</w:t>
      </w:r>
    </w:p>
    <w:p w:rsidR="00AB087D" w:rsidRPr="004C0F87" w:rsidRDefault="00AB08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 xml:space="preserve">Мне теперь морской по нраву дьявол, </w:t>
      </w:r>
    </w:p>
    <w:p w:rsidR="00AB087D" w:rsidRPr="004C0F87" w:rsidRDefault="00AB08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Его хочу любить!</w:t>
      </w:r>
    </w:p>
    <w:p w:rsidR="00AB087D" w:rsidRPr="004C0F87" w:rsidRDefault="00AB08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Сусанна: Громче, веселее!</w:t>
      </w:r>
    </w:p>
    <w:p w:rsidR="00AB087D" w:rsidRPr="004C0F87" w:rsidRDefault="00AB08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Бабушки: Нам бы, нам бы, нам бы, нам бы.</w:t>
      </w:r>
    </w:p>
    <w:p w:rsidR="00AB087D" w:rsidRPr="004C0F87" w:rsidRDefault="00AB08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lastRenderedPageBreak/>
        <w:t>Всем на дно!</w:t>
      </w:r>
    </w:p>
    <w:p w:rsidR="00AB087D" w:rsidRPr="004C0F87" w:rsidRDefault="00AB08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Там бы, там бы, там бы , там бы.</w:t>
      </w:r>
    </w:p>
    <w:p w:rsidR="00AB087D" w:rsidRPr="004C0F87" w:rsidRDefault="00AB08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Пить вино.</w:t>
      </w:r>
    </w:p>
    <w:p w:rsidR="00AB087D" w:rsidRPr="004C0F87" w:rsidRDefault="00AB08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(Пьют валерьяновые капли)</w:t>
      </w:r>
    </w:p>
    <w:p w:rsidR="00AB087D" w:rsidRPr="004C0F87" w:rsidRDefault="00AB08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Сусанна: моя милая мамочка!</w:t>
      </w:r>
    </w:p>
    <w:p w:rsidR="00AB087D" w:rsidRPr="004C0F87" w:rsidRDefault="00AB08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(Прибегает мама)</w:t>
      </w:r>
    </w:p>
    <w:p w:rsidR="00AB087D" w:rsidRPr="004C0F87" w:rsidRDefault="00AB08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 xml:space="preserve">Мама: (испуганно) Что детка? </w:t>
      </w:r>
    </w:p>
    <w:p w:rsidR="00AB087D" w:rsidRPr="004C0F87" w:rsidRDefault="00AB08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Сусанна: Мне плохо, мамочка!</w:t>
      </w:r>
    </w:p>
    <w:p w:rsidR="00AB087D" w:rsidRPr="004C0F87" w:rsidRDefault="00AB08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Мама: Что тебе нужно, миленькая моя?</w:t>
      </w:r>
    </w:p>
    <w:p w:rsidR="00AB087D" w:rsidRPr="004C0F87" w:rsidRDefault="00AB08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Сусанна: Не знаю.</w:t>
      </w:r>
    </w:p>
    <w:p w:rsidR="00AB087D" w:rsidRPr="004C0F87" w:rsidRDefault="00AB08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Мама: Ну скажи, золотце, я все для тебя сделаю.</w:t>
      </w:r>
    </w:p>
    <w:p w:rsidR="00AB087D" w:rsidRPr="004C0F87" w:rsidRDefault="00AB08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Сусанна: Не знаю.</w:t>
      </w:r>
    </w:p>
    <w:p w:rsidR="00AB087D" w:rsidRPr="004C0F87" w:rsidRDefault="00AB08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Мама: Ну вспомни, золотце.</w:t>
      </w:r>
    </w:p>
    <w:p w:rsidR="00AB087D" w:rsidRPr="004C0F87" w:rsidRDefault="00AB08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Сусанна: Не знаю.</w:t>
      </w:r>
    </w:p>
    <w:p w:rsidR="00AB087D" w:rsidRPr="004C0F87" w:rsidRDefault="00AB08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Бабушки: Помяукай, помяукай.</w:t>
      </w:r>
    </w:p>
    <w:p w:rsidR="00AB087D" w:rsidRPr="004C0F87" w:rsidRDefault="00AB08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Мама: (неуверенно) Мяу… Нет, не могу.</w:t>
      </w:r>
    </w:p>
    <w:p w:rsidR="00AB087D" w:rsidRPr="004C0F87" w:rsidRDefault="00AB08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Сусанна: Как мне плохо.</w:t>
      </w:r>
    </w:p>
    <w:p w:rsidR="00AB087D" w:rsidRPr="004C0F87" w:rsidRDefault="00AB08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Бабушки: Мяукай!</w:t>
      </w:r>
    </w:p>
    <w:p w:rsidR="00AB087D" w:rsidRPr="004C0F87" w:rsidRDefault="00AB08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Мама: Мяу… Мяу, мяу!</w:t>
      </w:r>
    </w:p>
    <w:p w:rsidR="00AB087D" w:rsidRPr="004C0F87" w:rsidRDefault="00AB08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Бабушки: А он пусть лает!</w:t>
      </w:r>
    </w:p>
    <w:p w:rsidR="00AB087D" w:rsidRPr="004C0F87" w:rsidRDefault="00AB087D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Мама: (обращаясь к мужу) Ребенку, нашему ребенку плохо, а ты ничего не хочешь сделать!</w:t>
      </w:r>
      <w:r w:rsidR="00ED03D1" w:rsidRPr="004C0F87">
        <w:rPr>
          <w:rFonts w:ascii="Times New Roman" w:hAnsi="Times New Roman" w:cs="Times New Roman"/>
          <w:sz w:val="24"/>
          <w:szCs w:val="24"/>
        </w:rPr>
        <w:t xml:space="preserve"> Тебе трудно немного полаять?</w:t>
      </w:r>
    </w:p>
    <w:p w:rsidR="00ED03D1" w:rsidRPr="004C0F87" w:rsidRDefault="00ED03D1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Папа: Но ведь это не педагогично.</w:t>
      </w:r>
    </w:p>
    <w:p w:rsidR="00ED03D1" w:rsidRPr="004C0F87" w:rsidRDefault="00ED03D1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Мама: А если ребенок умрет, то это будет по-твоему педагогично? Лай, если ты настоящий отец! Мяу-мяу, деточка. Лай!</w:t>
      </w:r>
    </w:p>
    <w:p w:rsidR="00ED03D1" w:rsidRPr="004C0F87" w:rsidRDefault="00ED03D1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Папа: (покраснев от стыда) Гав-гав.</w:t>
      </w:r>
    </w:p>
    <w:p w:rsidR="00ED03D1" w:rsidRPr="004C0F87" w:rsidRDefault="00ED03D1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Бабушки: Громче, она не слышит.</w:t>
      </w:r>
    </w:p>
    <w:p w:rsidR="00ED03D1" w:rsidRPr="004C0F87" w:rsidRDefault="00ED03D1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Папа: Гав-гав-гав.</w:t>
      </w:r>
    </w:p>
    <w:p w:rsidR="00ED03D1" w:rsidRPr="004C0F87" w:rsidRDefault="00ED03D1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Мама: Мяу-мяу, деточка, ты слышишь?</w:t>
      </w:r>
    </w:p>
    <w:p w:rsidR="00ED03D1" w:rsidRPr="004C0F87" w:rsidRDefault="00ED03D1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Сусанна: Еще, еще! А где курочки? Где курочки?</w:t>
      </w:r>
    </w:p>
    <w:p w:rsidR="00ED03D1" w:rsidRPr="004C0F87" w:rsidRDefault="00ED03D1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lastRenderedPageBreak/>
        <w:t>Бабушки: Здесь мы. Куд-куда, куд-куда!</w:t>
      </w:r>
    </w:p>
    <w:p w:rsidR="00ED03D1" w:rsidRPr="004C0F87" w:rsidRDefault="00ED03D1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Мама: Мяу-мяу.</w:t>
      </w:r>
    </w:p>
    <w:p w:rsidR="00ED03D1" w:rsidRPr="004C0F87" w:rsidRDefault="00ED03D1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Папа: Гав-гав.</w:t>
      </w:r>
    </w:p>
    <w:p w:rsidR="00ED03D1" w:rsidRPr="004C0F87" w:rsidRDefault="00ED03D1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Сусанна: Еще! Еще! Теперь ты будешь собакой, он – кошкой, а вы – поросятами!</w:t>
      </w:r>
    </w:p>
    <w:p w:rsidR="00ED03D1" w:rsidRPr="004C0F87" w:rsidRDefault="00ED03D1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(Родители переглядываются, пауза, Сусанна закрывает глаза, хлоп  на спину)</w:t>
      </w:r>
    </w:p>
    <w:p w:rsidR="00ED03D1" w:rsidRPr="004C0F87" w:rsidRDefault="00ED03D1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Папа: Мяу-мяу.</w:t>
      </w:r>
    </w:p>
    <w:p w:rsidR="00ED03D1" w:rsidRPr="004C0F87" w:rsidRDefault="00ED03D1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Мама: Гав-гав.</w:t>
      </w:r>
    </w:p>
    <w:p w:rsidR="00ED03D1" w:rsidRPr="004C0F87" w:rsidRDefault="00ED03D1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Бабушки: Хрю-хрю.</w:t>
      </w:r>
    </w:p>
    <w:p w:rsidR="00ED03D1" w:rsidRPr="004C0F87" w:rsidRDefault="00ED03D1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Сусанна: И не стыдно вам, не можете рассмешить больную? Разве так надо смешить? Докажите мне ,что любите меня!</w:t>
      </w:r>
    </w:p>
    <w:p w:rsidR="00ED03D1" w:rsidRPr="004C0F87" w:rsidRDefault="00ED03D1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Мама: Ей опять плохо! Мяу-гав-гав-мяу.</w:t>
      </w:r>
    </w:p>
    <w:p w:rsidR="00ED03D1" w:rsidRPr="004C0F87" w:rsidRDefault="00ED03D1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Папа: Хрю-мяу, хрю-гав, куд-хрю, мяу-куд.</w:t>
      </w:r>
    </w:p>
    <w:p w:rsidR="00ED03D1" w:rsidRPr="004C0F87" w:rsidRDefault="00ED03D1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Бабушки: Эй, моряк, ты слишком долго хрюкал,</w:t>
      </w:r>
    </w:p>
    <w:p w:rsidR="00ED03D1" w:rsidRPr="004C0F87" w:rsidRDefault="00ED03D1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Я тебя успела куд-куда!</w:t>
      </w:r>
    </w:p>
    <w:p w:rsidR="00ED03D1" w:rsidRPr="004C0F87" w:rsidRDefault="00ED03D1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Сусанна: Спасибо! (заливаясь смехом) Мне стало значительно легче. Дайте мне теперь поесть чего-нибудь вкусненького, сладенького-сладенького!</w:t>
      </w:r>
    </w:p>
    <w:p w:rsidR="00ED03D1" w:rsidRPr="004C0F87" w:rsidRDefault="00ED03D1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(Уходят)</w:t>
      </w:r>
    </w:p>
    <w:p w:rsidR="0025327D" w:rsidRPr="005C39EC" w:rsidRDefault="0025327D" w:rsidP="004C0F87">
      <w:pPr>
        <w:rPr>
          <w:rFonts w:ascii="Times New Roman" w:hAnsi="Times New Roman" w:cs="Times New Roman"/>
          <w:b/>
          <w:sz w:val="24"/>
          <w:szCs w:val="24"/>
        </w:rPr>
      </w:pPr>
      <w:r w:rsidRPr="005C3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7A6" w:rsidRPr="005C39EC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5C39EC" w:rsidRPr="005C39EC">
        <w:rPr>
          <w:rFonts w:ascii="Times New Roman" w:hAnsi="Times New Roman" w:cs="Times New Roman"/>
          <w:b/>
          <w:sz w:val="24"/>
          <w:szCs w:val="24"/>
        </w:rPr>
        <w:t>4</w:t>
      </w:r>
    </w:p>
    <w:p w:rsidR="00FB57A6" w:rsidRPr="004C0F87" w:rsidRDefault="00FB57A6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(На сцену выбегает Сусанна, видит тигренка)</w:t>
      </w:r>
    </w:p>
    <w:p w:rsidR="00FB57A6" w:rsidRPr="004C0F87" w:rsidRDefault="00FB57A6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 xml:space="preserve">Сусанна: Тигренок! </w:t>
      </w:r>
    </w:p>
    <w:p w:rsidR="00FB57A6" w:rsidRPr="004C0F87" w:rsidRDefault="00FB57A6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(Хватает его, убегает. Появляются Лелишна, Витя)</w:t>
      </w:r>
    </w:p>
    <w:p w:rsidR="00FB57A6" w:rsidRPr="004C0F87" w:rsidRDefault="00FB57A6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Витя: Лелишна! Сусанна убежала с тигренком! Надо ее догнать, иначе она замучает тигренка!</w:t>
      </w:r>
    </w:p>
    <w:p w:rsidR="00FB57A6" w:rsidRPr="004C0F87" w:rsidRDefault="00FB57A6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(Витя и Лелишна догоняют Сусанну)</w:t>
      </w:r>
    </w:p>
    <w:p w:rsidR="00FB57A6" w:rsidRPr="004C0F87" w:rsidRDefault="00FB57A6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Витя: Отдай тигренка!</w:t>
      </w:r>
    </w:p>
    <w:p w:rsidR="00FB57A6" w:rsidRPr="004C0F87" w:rsidRDefault="00FB57A6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Сусанна: Ни за что!</w:t>
      </w:r>
    </w:p>
    <w:p w:rsidR="00FB57A6" w:rsidRPr="004C0F87" w:rsidRDefault="00FB57A6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Лелишна: Сусанна, его нужно вернуть в цирк, ведь он же тебя исцарапает. Отдай, пожалуйста!</w:t>
      </w:r>
    </w:p>
    <w:p w:rsidR="00FB57A6" w:rsidRPr="004C0F87" w:rsidRDefault="00FB57A6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Сусанна: Я сама вас всех исцарапаю!</w:t>
      </w:r>
    </w:p>
    <w:p w:rsidR="00FB57A6" w:rsidRPr="004C0F87" w:rsidRDefault="00FB57A6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Витя: Да ты сама тигра полосатая!</w:t>
      </w:r>
    </w:p>
    <w:p w:rsidR="00FB57A6" w:rsidRPr="004C0F87" w:rsidRDefault="00FB57A6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 xml:space="preserve">1я ведущая (нажимает на кнопочку фентезера): Ребята, я больше не могу выносить этого! Как объяснить Сусанне, что она неправильно себя ведет? А может, она исправится? Точно, переломный </w:t>
      </w:r>
      <w:r w:rsidRPr="004C0F87">
        <w:rPr>
          <w:rFonts w:ascii="Times New Roman" w:hAnsi="Times New Roman" w:cs="Times New Roman"/>
          <w:sz w:val="24"/>
          <w:szCs w:val="24"/>
        </w:rPr>
        <w:lastRenderedPageBreak/>
        <w:t>момент в ее судьбе произойдет в цирке, когда не выдержит младшая бабушка (на</w:t>
      </w:r>
      <w:r w:rsidR="005C39EC">
        <w:rPr>
          <w:rFonts w:ascii="Times New Roman" w:hAnsi="Times New Roman" w:cs="Times New Roman"/>
          <w:sz w:val="24"/>
          <w:szCs w:val="24"/>
        </w:rPr>
        <w:t>жимает на кнопочку). 5-4-3-2-1.</w:t>
      </w:r>
      <w:r w:rsidRPr="004C0F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7A6" w:rsidRPr="004C0F87" w:rsidRDefault="00FB57A6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Сусанна: (Вите, Лелишне, Петьке): Противная бабка! Самая противная бабка на свете! Больше не возьму ее с собой в цирк! (Бабушка плачет)</w:t>
      </w:r>
    </w:p>
    <w:p w:rsidR="00FB57A6" w:rsidRPr="004C0F87" w:rsidRDefault="00FB57A6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Витя (Сусанне): У тебя совесть есть?</w:t>
      </w:r>
    </w:p>
    <w:p w:rsidR="00FB57A6" w:rsidRPr="004C0F87" w:rsidRDefault="00FB57A6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Сусанна: А тебя не спрашивают! А тебя не спрашивают! Вам хорошо: вы мороженое едите! А эта бабка не покупает мне! Денег жалеет! А сама пенсию получила! У-у-у, нисколько не люблю тебя, противная!</w:t>
      </w:r>
    </w:p>
    <w:p w:rsidR="00FB57A6" w:rsidRPr="004C0F87" w:rsidRDefault="00FB57A6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Бабушка: Да солнышко мое, нет у меня с собой больше денег (показывает пустой кошелек).</w:t>
      </w:r>
    </w:p>
    <w:p w:rsidR="00FB57A6" w:rsidRPr="004C0F87" w:rsidRDefault="00FB57A6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Сусанна: Жадина! Жадина! Жадина! (Ребята протягивают ей эскимо, она замахнулась, ударила по Петькиному эскимо, бабушка не выдержала и дала затрещину Сусанне).</w:t>
      </w:r>
    </w:p>
    <w:p w:rsidR="00FB57A6" w:rsidRPr="004C0F87" w:rsidRDefault="00C72B80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Бабушка: Надоело</w:t>
      </w:r>
      <w:r w:rsidR="00FB57A6" w:rsidRPr="004C0F87">
        <w:rPr>
          <w:rFonts w:ascii="Times New Roman" w:hAnsi="Times New Roman" w:cs="Times New Roman"/>
          <w:sz w:val="24"/>
          <w:szCs w:val="24"/>
        </w:rPr>
        <w:t xml:space="preserve">, </w:t>
      </w:r>
      <w:r w:rsidRPr="004C0F87">
        <w:rPr>
          <w:rFonts w:ascii="Times New Roman" w:hAnsi="Times New Roman" w:cs="Times New Roman"/>
          <w:sz w:val="24"/>
          <w:szCs w:val="24"/>
        </w:rPr>
        <w:t>всему, даже любви, есть предел. Марш за мной! (Направилась к выходу)</w:t>
      </w:r>
    </w:p>
    <w:p w:rsidR="00C72B80" w:rsidRPr="004C0F87" w:rsidRDefault="00C72B80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 xml:space="preserve">Сусанна (за ней): Ба-ба-бабуленька! </w:t>
      </w:r>
    </w:p>
    <w:p w:rsidR="00C72B80" w:rsidRPr="004C0F87" w:rsidRDefault="00C72B80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 xml:space="preserve">Петька: Наконец-то! За такое дело и эскимо не жалко! </w:t>
      </w:r>
    </w:p>
    <w:p w:rsidR="00C72B80" w:rsidRPr="004C0F87" w:rsidRDefault="00C72B80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Лелишна: Кончилась у Сусанны счастливая жизнь, сейчас ее начнут воспитывать.</w:t>
      </w:r>
    </w:p>
    <w:p w:rsidR="00C72B80" w:rsidRPr="004C0F87" w:rsidRDefault="005C39EC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 xml:space="preserve"> </w:t>
      </w:r>
      <w:r w:rsidR="00C72B80" w:rsidRPr="004C0F87">
        <w:rPr>
          <w:rFonts w:ascii="Times New Roman" w:hAnsi="Times New Roman" w:cs="Times New Roman"/>
          <w:sz w:val="24"/>
          <w:szCs w:val="24"/>
        </w:rPr>
        <w:t>(Идет бабушка, за ней Сусанна)</w:t>
      </w:r>
    </w:p>
    <w:p w:rsidR="00C72B80" w:rsidRPr="004C0F87" w:rsidRDefault="00C72B80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Сусанна: Бабуленька, я падаю! Ты слышишь? Падаю на твердый-твердый асфальт. Личиком вниз. Слышишь?</w:t>
      </w:r>
    </w:p>
    <w:p w:rsidR="00C72B80" w:rsidRPr="004C0F87" w:rsidRDefault="00C72B80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 xml:space="preserve">Бабушка (не оборачиваясь): Падай! Падай сколько тебе угодно. </w:t>
      </w:r>
    </w:p>
    <w:p w:rsidR="00C72B80" w:rsidRPr="004C0F87" w:rsidRDefault="00C72B80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Сусанна: Ну я же разобьюсь!</w:t>
      </w:r>
    </w:p>
    <w:p w:rsidR="00C72B80" w:rsidRPr="004C0F87" w:rsidRDefault="00C72B80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 xml:space="preserve">Бабушка: Разбивайся! </w:t>
      </w:r>
    </w:p>
    <w:p w:rsidR="00C72B80" w:rsidRPr="004C0F87" w:rsidRDefault="00C72B80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Сусанна: Потечет кровь!</w:t>
      </w:r>
    </w:p>
    <w:p w:rsidR="00C72B80" w:rsidRPr="004C0F87" w:rsidRDefault="00C72B80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Бабушка: Пусть течет!</w:t>
      </w:r>
    </w:p>
    <w:p w:rsidR="00C72B80" w:rsidRPr="004C0F87" w:rsidRDefault="00C72B80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Сусанна: А как же ты будешь жить без меня?</w:t>
      </w:r>
    </w:p>
    <w:p w:rsidR="00C72B80" w:rsidRPr="004C0F87" w:rsidRDefault="00C72B80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 xml:space="preserve">Бабушка: Замечательно! </w:t>
      </w:r>
    </w:p>
    <w:p w:rsidR="00C72B80" w:rsidRPr="004C0F87" w:rsidRDefault="00C72B80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(Сусанна обогнала ее, загородила дорогу и спросила жалобно)</w:t>
      </w:r>
    </w:p>
    <w:p w:rsidR="00C72B80" w:rsidRPr="004C0F87" w:rsidRDefault="00C72B80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Сусанна: Ты ведь любишь меня?</w:t>
      </w:r>
    </w:p>
    <w:p w:rsidR="00C72B80" w:rsidRPr="004C0F87" w:rsidRDefault="00C72B80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Бабушка: Нет.</w:t>
      </w:r>
    </w:p>
    <w:p w:rsidR="00C72B80" w:rsidRPr="004C0F87" w:rsidRDefault="00C72B80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 xml:space="preserve">Сусанна: Неправда! Ты сама говорила, что меня нельзя не любить! Ты сама говорила, что я осветила твою жизнь! Бабуленечка! Бабулюсенька! Самая лучшая на свете! Тебя нельзя не любить! Ты осветила мою жизнь! </w:t>
      </w:r>
    </w:p>
    <w:p w:rsidR="00C72B80" w:rsidRPr="004C0F87" w:rsidRDefault="00C72B80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(Сусанна села на асфальт, застучала по нему туфлями и завизжала, но бабушка не остановилась)</w:t>
      </w:r>
    </w:p>
    <w:p w:rsidR="00C72B80" w:rsidRPr="005C39EC" w:rsidRDefault="00C72B80" w:rsidP="004C0F87">
      <w:pPr>
        <w:rPr>
          <w:rFonts w:ascii="Times New Roman" w:hAnsi="Times New Roman" w:cs="Times New Roman"/>
          <w:b/>
          <w:sz w:val="24"/>
          <w:szCs w:val="24"/>
        </w:rPr>
      </w:pPr>
      <w:r w:rsidRPr="005C39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цена </w:t>
      </w:r>
      <w:r w:rsidR="005C39EC" w:rsidRPr="005C39EC">
        <w:rPr>
          <w:rFonts w:ascii="Times New Roman" w:hAnsi="Times New Roman" w:cs="Times New Roman"/>
          <w:b/>
          <w:sz w:val="24"/>
          <w:szCs w:val="24"/>
        </w:rPr>
        <w:t>5</w:t>
      </w:r>
      <w:r w:rsidRPr="005C39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57A6" w:rsidRPr="004C0F87" w:rsidRDefault="00C72B80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(1я ведущая подходит к Лелишне)</w:t>
      </w:r>
    </w:p>
    <w:p w:rsidR="00C72B80" w:rsidRPr="004C0F87" w:rsidRDefault="00C72B80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1я ведущая: А разве ты Лелишна?</w:t>
      </w:r>
    </w:p>
    <w:p w:rsidR="00C72B80" w:rsidRPr="004C0F87" w:rsidRDefault="00C72B80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Лелишна: Конечно, а кто же еще?</w:t>
      </w:r>
    </w:p>
    <w:p w:rsidR="00C72B80" w:rsidRPr="004C0F87" w:rsidRDefault="00C72B80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 xml:space="preserve">1я ведущая: Ничего не понимаю! </w:t>
      </w:r>
    </w:p>
    <w:p w:rsidR="00C72B80" w:rsidRPr="004C0F87" w:rsidRDefault="00C72B80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(Видит девочку – Стрекозу, которую встретила в начале путешествия)</w:t>
      </w:r>
    </w:p>
    <w:p w:rsidR="00C72B80" w:rsidRPr="004C0F87" w:rsidRDefault="00C72B80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1я ведущая: А кто же тогда эта девочка?</w:t>
      </w:r>
    </w:p>
    <w:p w:rsidR="00C72B80" w:rsidRPr="004C0F87" w:rsidRDefault="00C72B80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(Прячется, тихонько подглядывает)</w:t>
      </w:r>
    </w:p>
    <w:p w:rsidR="00C72B80" w:rsidRPr="004C0F87" w:rsidRDefault="00C72B80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Стрекоза (Деду – Муравью): Болван! Все мне испортил. Пока я искала капризку, а ведь он герой книги другого писателя – Воробьева, ты заснул на посту! Муровей, сегодня же передам об этом сообщение!</w:t>
      </w:r>
    </w:p>
    <w:p w:rsidR="00C72B80" w:rsidRPr="004C0F87" w:rsidRDefault="00C72B80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(Появляется Капризка)</w:t>
      </w:r>
    </w:p>
    <w:p w:rsidR="00C72B80" w:rsidRPr="004C0F87" w:rsidRDefault="00C72B80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Капризка: Ну, че те надо?</w:t>
      </w:r>
    </w:p>
    <w:p w:rsidR="00C72B80" w:rsidRPr="004C0F87" w:rsidRDefault="00C72B80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 xml:space="preserve">Стрекоза: Капризка, нужна твоя помощь! Помоги задержать вот эту девочку! </w:t>
      </w:r>
    </w:p>
    <w:p w:rsidR="00C72B80" w:rsidRPr="004C0F87" w:rsidRDefault="00C72B80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(Показывает фотографию)</w:t>
      </w:r>
    </w:p>
    <w:p w:rsidR="00C72B80" w:rsidRPr="004C0F87" w:rsidRDefault="00C72B80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 xml:space="preserve">Капризка: </w:t>
      </w:r>
      <w:r w:rsidR="00154CA7" w:rsidRPr="004C0F87">
        <w:rPr>
          <w:rFonts w:ascii="Times New Roman" w:hAnsi="Times New Roman" w:cs="Times New Roman"/>
          <w:sz w:val="24"/>
          <w:szCs w:val="24"/>
        </w:rPr>
        <w:t>Ну ладно.</w:t>
      </w:r>
    </w:p>
    <w:p w:rsidR="00154CA7" w:rsidRPr="004C0F87" w:rsidRDefault="00154CA7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Стрекоза: Сколько дорог ведут в книгу «Генерал Шито-Крыто»?</w:t>
      </w:r>
    </w:p>
    <w:p w:rsidR="00154CA7" w:rsidRPr="004C0F87" w:rsidRDefault="00154CA7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Капризка: 3 дороги. На первой встанут н</w:t>
      </w:r>
      <w:r w:rsidR="005C39EC">
        <w:rPr>
          <w:rFonts w:ascii="Times New Roman" w:hAnsi="Times New Roman" w:cs="Times New Roman"/>
          <w:sz w:val="24"/>
          <w:szCs w:val="24"/>
        </w:rPr>
        <w:t>и</w:t>
      </w:r>
      <w:r w:rsidRPr="004C0F87">
        <w:rPr>
          <w:rFonts w:ascii="Times New Roman" w:hAnsi="Times New Roman" w:cs="Times New Roman"/>
          <w:sz w:val="24"/>
          <w:szCs w:val="24"/>
        </w:rPr>
        <w:t>чевоки, на второй – я, а на третьей – вы с муровьем.</w:t>
      </w:r>
    </w:p>
    <w:p w:rsidR="00154CA7" w:rsidRPr="005C39EC" w:rsidRDefault="00154CA7" w:rsidP="004C0F87">
      <w:pPr>
        <w:rPr>
          <w:rFonts w:ascii="Times New Roman" w:hAnsi="Times New Roman" w:cs="Times New Roman"/>
          <w:b/>
          <w:sz w:val="24"/>
          <w:szCs w:val="24"/>
        </w:rPr>
      </w:pPr>
      <w:r w:rsidRPr="005C39EC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5C39EC" w:rsidRPr="005C39EC">
        <w:rPr>
          <w:rFonts w:ascii="Times New Roman" w:hAnsi="Times New Roman" w:cs="Times New Roman"/>
          <w:b/>
          <w:sz w:val="24"/>
          <w:szCs w:val="24"/>
        </w:rPr>
        <w:t>6</w:t>
      </w:r>
    </w:p>
    <w:p w:rsidR="00154CA7" w:rsidRPr="004C0F87" w:rsidRDefault="00154CA7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1я н</w:t>
      </w:r>
      <w:r w:rsidR="005C39EC">
        <w:rPr>
          <w:rFonts w:ascii="Times New Roman" w:hAnsi="Times New Roman" w:cs="Times New Roman"/>
          <w:sz w:val="24"/>
          <w:szCs w:val="24"/>
        </w:rPr>
        <w:t>и</w:t>
      </w:r>
      <w:r w:rsidRPr="004C0F87">
        <w:rPr>
          <w:rFonts w:ascii="Times New Roman" w:hAnsi="Times New Roman" w:cs="Times New Roman"/>
          <w:sz w:val="24"/>
          <w:szCs w:val="24"/>
        </w:rPr>
        <w:t>чевок: Мы хотим домой, к маме, отпусти нас.</w:t>
      </w:r>
    </w:p>
    <w:p w:rsidR="00154CA7" w:rsidRPr="004C0F87" w:rsidRDefault="00154CA7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2й н</w:t>
      </w:r>
      <w:r w:rsidR="005C39EC">
        <w:rPr>
          <w:rFonts w:ascii="Times New Roman" w:hAnsi="Times New Roman" w:cs="Times New Roman"/>
          <w:sz w:val="24"/>
          <w:szCs w:val="24"/>
        </w:rPr>
        <w:t>и</w:t>
      </w:r>
      <w:r w:rsidRPr="004C0F87">
        <w:rPr>
          <w:rFonts w:ascii="Times New Roman" w:hAnsi="Times New Roman" w:cs="Times New Roman"/>
          <w:sz w:val="24"/>
          <w:szCs w:val="24"/>
        </w:rPr>
        <w:t>чевок: Мы никого не хотим больше обижать. К маме и папе хотим.</w:t>
      </w:r>
    </w:p>
    <w:p w:rsidR="00154CA7" w:rsidRPr="004C0F87" w:rsidRDefault="00154CA7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Капризка (достает большой шприц): Если вы не выполните приказ, я поставлю вам укол!</w:t>
      </w:r>
    </w:p>
    <w:p w:rsidR="00154CA7" w:rsidRPr="004C0F87" w:rsidRDefault="00154CA7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 xml:space="preserve">1я ведущая (нажимает кнопку фентезера): Ребята, у меня голова идет кругом. Ничего не понимаю! Помогите во всем разобраться! Кто эти девчонка и дед? </w:t>
      </w:r>
    </w:p>
    <w:p w:rsidR="00154CA7" w:rsidRPr="004C0F87" w:rsidRDefault="00154CA7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(Дети говорят, что это шпионы из книги «Генерал Шито-Крыто». Они в сговоре с Капризкой из книги писателя Воробьева «Капризка»)</w:t>
      </w:r>
    </w:p>
    <w:p w:rsidR="00154CA7" w:rsidRPr="004C0F87" w:rsidRDefault="00154CA7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1я ведущая: Теперь мне все понятно! Как вы думаете, ребята, по какой дороге лучше идти?</w:t>
      </w:r>
    </w:p>
    <w:p w:rsidR="00154CA7" w:rsidRPr="004C0F87" w:rsidRDefault="00154CA7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2й ведущий: По той, где ничевоки, их легче обхитрить.</w:t>
      </w:r>
    </w:p>
    <w:p w:rsidR="00154CA7" w:rsidRPr="004C0F87" w:rsidRDefault="00154CA7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1я ведущая: Да, ничевоков легче обхитрить, но все же мне их очень жалко.</w:t>
      </w:r>
    </w:p>
    <w:p w:rsidR="00154CA7" w:rsidRPr="004C0F87" w:rsidRDefault="00154CA7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 xml:space="preserve">2й ведущий: Возьми для ничевоков эти бутерброды. </w:t>
      </w:r>
    </w:p>
    <w:p w:rsidR="00154CA7" w:rsidRPr="004C0F87" w:rsidRDefault="00154CA7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3й ведущий: А еще одежду – теплые свитера.</w:t>
      </w:r>
    </w:p>
    <w:p w:rsidR="00154CA7" w:rsidRPr="004C0F87" w:rsidRDefault="00154CA7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lastRenderedPageBreak/>
        <w:t>1я ведущая: Спасибо. (Берет все это, нажимает на кнопку и говорит 5-4-3-2-1)</w:t>
      </w:r>
    </w:p>
    <w:p w:rsidR="00154CA7" w:rsidRPr="004C0F87" w:rsidRDefault="005C39EC" w:rsidP="004C0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я ведущая (ни</w:t>
      </w:r>
      <w:r w:rsidR="00154CA7" w:rsidRPr="004C0F87">
        <w:rPr>
          <w:rFonts w:ascii="Times New Roman" w:hAnsi="Times New Roman" w:cs="Times New Roman"/>
          <w:sz w:val="24"/>
          <w:szCs w:val="24"/>
        </w:rPr>
        <w:t>чевокам, которые дрожат от холода): Наденьте эти свитерочки, вам холодно (они надели). Вы, наверное, проголодались! (Дает им бутерброды, они с жадностью на них набрасываются и плачут).</w:t>
      </w:r>
    </w:p>
    <w:p w:rsidR="00154CA7" w:rsidRPr="004C0F87" w:rsidRDefault="00154CA7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1я ведущая: Бедные дети, не плачьте, я отведу вас к родителям. Как же вы здесь оказались?</w:t>
      </w:r>
    </w:p>
    <w:p w:rsidR="00154CA7" w:rsidRPr="004C0F87" w:rsidRDefault="00154CA7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1й н</w:t>
      </w:r>
      <w:r w:rsidR="005C39EC">
        <w:rPr>
          <w:rFonts w:ascii="Times New Roman" w:hAnsi="Times New Roman" w:cs="Times New Roman"/>
          <w:sz w:val="24"/>
          <w:szCs w:val="24"/>
        </w:rPr>
        <w:t>и</w:t>
      </w:r>
      <w:r w:rsidRPr="004C0F87">
        <w:rPr>
          <w:rFonts w:ascii="Times New Roman" w:hAnsi="Times New Roman" w:cs="Times New Roman"/>
          <w:sz w:val="24"/>
          <w:szCs w:val="24"/>
        </w:rPr>
        <w:t>чевок: Я не хотел учиться, ленился уроки делать! Ни одну книгу не прочитал, лень было!</w:t>
      </w:r>
    </w:p>
    <w:p w:rsidR="00154CA7" w:rsidRPr="004C0F87" w:rsidRDefault="00154CA7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2й н</w:t>
      </w:r>
      <w:r w:rsidR="005C39EC">
        <w:rPr>
          <w:rFonts w:ascii="Times New Roman" w:hAnsi="Times New Roman" w:cs="Times New Roman"/>
          <w:sz w:val="24"/>
          <w:szCs w:val="24"/>
        </w:rPr>
        <w:t>и</w:t>
      </w:r>
      <w:r w:rsidRPr="004C0F87">
        <w:rPr>
          <w:rFonts w:ascii="Times New Roman" w:hAnsi="Times New Roman" w:cs="Times New Roman"/>
          <w:sz w:val="24"/>
          <w:szCs w:val="24"/>
        </w:rPr>
        <w:t>чевок: А я уроки прогуливал, врал, что болею. А потом появился Капризка. А это мы тебя должны были задержать? (Показывает фотографию)</w:t>
      </w:r>
    </w:p>
    <w:p w:rsidR="00154CA7" w:rsidRPr="004C0F87" w:rsidRDefault="00154CA7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1я ведущая: Думаю, что меня. Пропустите меня, помогите мне попасть в книгу «Генерал Шито-Крыто».</w:t>
      </w:r>
    </w:p>
    <w:p w:rsidR="00154CA7" w:rsidRPr="004C0F87" w:rsidRDefault="00154CA7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1й н</w:t>
      </w:r>
      <w:r w:rsidR="005C39EC">
        <w:rPr>
          <w:rFonts w:ascii="Times New Roman" w:hAnsi="Times New Roman" w:cs="Times New Roman"/>
          <w:sz w:val="24"/>
          <w:szCs w:val="24"/>
        </w:rPr>
        <w:t>и</w:t>
      </w:r>
      <w:r w:rsidRPr="004C0F87">
        <w:rPr>
          <w:rFonts w:ascii="Times New Roman" w:hAnsi="Times New Roman" w:cs="Times New Roman"/>
          <w:sz w:val="24"/>
          <w:szCs w:val="24"/>
        </w:rPr>
        <w:t>чевок: Ты добрая, мы тебе поможем.</w:t>
      </w:r>
    </w:p>
    <w:p w:rsidR="00154CA7" w:rsidRPr="004C0F87" w:rsidRDefault="00154CA7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(Вдруг выскакивает кто-то в темных очках, в пиджаке с поднятым воротником, в шляпе)</w:t>
      </w:r>
    </w:p>
    <w:p w:rsidR="00154CA7" w:rsidRPr="004C0F87" w:rsidRDefault="00154CA7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Иван Семенов: Руки верх! Битт</w:t>
      </w:r>
      <w:r w:rsidR="00CE4191" w:rsidRPr="004C0F87">
        <w:rPr>
          <w:rFonts w:ascii="Times New Roman" w:hAnsi="Times New Roman" w:cs="Times New Roman"/>
          <w:sz w:val="24"/>
          <w:szCs w:val="24"/>
        </w:rPr>
        <w:t>э, дриттэ, фрау мадам, цвай брот, шпиндель!</w:t>
      </w:r>
    </w:p>
    <w:p w:rsidR="00CE4191" w:rsidRPr="004C0F87" w:rsidRDefault="00CE4191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1я ведущая (ничевокам): Бегите, ребята!</w:t>
      </w:r>
    </w:p>
    <w:p w:rsidR="00CE4191" w:rsidRPr="004C0F87" w:rsidRDefault="00CE4191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 xml:space="preserve">Семенов: Руки верх! Гутен так! Драй! Си бемоль! Урна! </w:t>
      </w:r>
    </w:p>
    <w:p w:rsidR="00CE4191" w:rsidRPr="004C0F87" w:rsidRDefault="00CE4191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(Ведущая нажимает на кнопку фентезера)</w:t>
      </w:r>
    </w:p>
    <w:p w:rsidR="00CE4191" w:rsidRPr="004C0F87" w:rsidRDefault="00CE4191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1я ведущая: Ребята, что мне делать? Откуда этот шпион взялся?</w:t>
      </w:r>
    </w:p>
    <w:p w:rsidR="00CE4191" w:rsidRPr="004C0F87" w:rsidRDefault="00CE4191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(Ребята говорят, что это Иван Семенов, герой еще одной книги Давыдычева)</w:t>
      </w:r>
    </w:p>
    <w:p w:rsidR="00CE4191" w:rsidRPr="004C0F87" w:rsidRDefault="00CE4191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1я ведущая: Я так и подумала, но на всякий случай, чтобы больше не делать ошибок, обратилась к вам. (Снова нажимает кнопку)</w:t>
      </w:r>
    </w:p>
    <w:p w:rsidR="00CE4191" w:rsidRPr="004C0F87" w:rsidRDefault="00CE4191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1я ведущая: В шпионов играем?</w:t>
      </w:r>
    </w:p>
    <w:p w:rsidR="00CE4191" w:rsidRPr="004C0F87" w:rsidRDefault="00CE4191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Семенов: Не понимайт.</w:t>
      </w:r>
    </w:p>
    <w:p w:rsidR="00CE4191" w:rsidRPr="004C0F87" w:rsidRDefault="00CE4191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 xml:space="preserve">1я ведущая: Иван, я все про тебя знаю. И про тебя, и про Аделаиду. </w:t>
      </w:r>
    </w:p>
    <w:p w:rsidR="00CE4191" w:rsidRPr="005C39EC" w:rsidRDefault="00CE4191" w:rsidP="004C0F87">
      <w:pPr>
        <w:rPr>
          <w:rFonts w:ascii="Times New Roman" w:hAnsi="Times New Roman" w:cs="Times New Roman"/>
          <w:b/>
          <w:sz w:val="24"/>
          <w:szCs w:val="24"/>
        </w:rPr>
      </w:pPr>
      <w:r w:rsidRPr="005C39EC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5C39EC" w:rsidRPr="005C39EC">
        <w:rPr>
          <w:rFonts w:ascii="Times New Roman" w:hAnsi="Times New Roman" w:cs="Times New Roman"/>
          <w:b/>
          <w:sz w:val="24"/>
          <w:szCs w:val="24"/>
        </w:rPr>
        <w:t>7</w:t>
      </w:r>
    </w:p>
    <w:p w:rsidR="00CE4191" w:rsidRPr="004C0F87" w:rsidRDefault="00CE4191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Аделаида: Добрый вечер. (Улыбаясь)</w:t>
      </w:r>
    </w:p>
    <w:p w:rsidR="00CE4191" w:rsidRPr="004C0F87" w:rsidRDefault="00CE4191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 xml:space="preserve">Бабушка Ивана Семенова (сквозь зубы, недовольно): Добрый вечер, не знаю, как тебя звать-величать. </w:t>
      </w:r>
    </w:p>
    <w:p w:rsidR="00CE4191" w:rsidRPr="004C0F87" w:rsidRDefault="00CE4191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 xml:space="preserve">Аделаида: Меня зовут Аделаидой. </w:t>
      </w:r>
    </w:p>
    <w:p w:rsidR="00CE4191" w:rsidRPr="004C0F87" w:rsidRDefault="00CE4191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 xml:space="preserve">Бабушка: Бывает.. </w:t>
      </w:r>
    </w:p>
    <w:p w:rsidR="00CE4191" w:rsidRPr="004C0F87" w:rsidRDefault="00CE4191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 xml:space="preserve">(Помолчали, внимательно разглядывая друг друга) </w:t>
      </w:r>
    </w:p>
    <w:p w:rsidR="00CE4191" w:rsidRPr="004C0F87" w:rsidRDefault="00CE4191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Аделаида: А где ваш внук? Бегает?</w:t>
      </w:r>
    </w:p>
    <w:p w:rsidR="00CE4191" w:rsidRPr="004C0F87" w:rsidRDefault="00CE4191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lastRenderedPageBreak/>
        <w:t>Бабушка: Не твое дело!</w:t>
      </w:r>
    </w:p>
    <w:p w:rsidR="00CE4191" w:rsidRPr="004C0F87" w:rsidRDefault="00CE4191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(Опять помолчали. внимательно разглядывая друг друга, словно собираясь бороться)</w:t>
      </w:r>
    </w:p>
    <w:p w:rsidR="00CE4191" w:rsidRPr="004C0F87" w:rsidRDefault="00CE4191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Аделаида: А уроки он сделал?</w:t>
      </w:r>
    </w:p>
    <w:p w:rsidR="00CE4191" w:rsidRPr="004C0F87" w:rsidRDefault="00CE4191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Бабушка: А ты кто такая? Чего тебе надо? Зачем пришла? Думаешь, он без тебя с учебой не справится? Я у него буксир, а не ты! Видала, как он по телевизору выступал?</w:t>
      </w:r>
    </w:p>
    <w:p w:rsidR="00CE4191" w:rsidRPr="004C0F87" w:rsidRDefault="00CE4191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Аделаида (радостно): Видела, видела, замечательно выступил.</w:t>
      </w:r>
    </w:p>
    <w:p w:rsidR="00CE4191" w:rsidRPr="004C0F87" w:rsidRDefault="00CE4191" w:rsidP="004C0F87">
      <w:pPr>
        <w:rPr>
          <w:rFonts w:ascii="Times New Roman" w:hAnsi="Times New Roman" w:cs="Times New Roman"/>
          <w:sz w:val="24"/>
          <w:szCs w:val="24"/>
        </w:rPr>
      </w:pPr>
      <w:r w:rsidRPr="004C0F87">
        <w:rPr>
          <w:rFonts w:ascii="Times New Roman" w:hAnsi="Times New Roman" w:cs="Times New Roman"/>
          <w:sz w:val="24"/>
          <w:szCs w:val="24"/>
        </w:rPr>
        <w:t>Бабушка: Как настоящий артист. (посмотрела на нее с подозрением)</w:t>
      </w:r>
    </w:p>
    <w:p w:rsidR="00AF1850" w:rsidRPr="004C0F87" w:rsidRDefault="00AF1850" w:rsidP="004C0F87">
      <w:pPr>
        <w:spacing w:line="360" w:lineRule="auto"/>
        <w:rPr>
          <w:rFonts w:ascii="Times New Roman" w:hAnsi="Times New Roman" w:cs="Times New Roman"/>
          <w:sz w:val="24"/>
        </w:rPr>
      </w:pPr>
      <w:r w:rsidRPr="004C0F87">
        <w:rPr>
          <w:rFonts w:ascii="Times New Roman" w:hAnsi="Times New Roman" w:cs="Times New Roman"/>
          <w:sz w:val="24"/>
        </w:rPr>
        <w:t>Аделаида (осторожно возразила):</w:t>
      </w:r>
      <w:r w:rsidR="00CE4191" w:rsidRPr="004C0F87">
        <w:rPr>
          <w:rFonts w:ascii="Times New Roman" w:hAnsi="Times New Roman" w:cs="Times New Roman"/>
          <w:sz w:val="24"/>
        </w:rPr>
        <w:t xml:space="preserve"> Ничего удивительного нет, ведь он очень способный. У него только один недостаток... </w:t>
      </w:r>
      <w:r w:rsidR="00CE4191" w:rsidRPr="004C0F87">
        <w:rPr>
          <w:rFonts w:ascii="Times New Roman" w:hAnsi="Times New Roman" w:cs="Times New Roman"/>
          <w:sz w:val="24"/>
        </w:rPr>
        <w:br/>
      </w:r>
      <w:r w:rsidRPr="004C0F87">
        <w:rPr>
          <w:rFonts w:ascii="Times New Roman" w:hAnsi="Times New Roman" w:cs="Times New Roman"/>
          <w:sz w:val="24"/>
        </w:rPr>
        <w:t>Бабушка (грозно перебила):</w:t>
      </w:r>
      <w:r w:rsidR="00CE4191" w:rsidRPr="004C0F87">
        <w:rPr>
          <w:rFonts w:ascii="Times New Roman" w:hAnsi="Times New Roman" w:cs="Times New Roman"/>
          <w:sz w:val="24"/>
          <w:shd w:val="clear" w:color="auto" w:fill="F2F2F2"/>
        </w:rPr>
        <w:t xml:space="preserve"> Нет у него недостатков! </w:t>
      </w:r>
    </w:p>
    <w:p w:rsidR="004C0F87" w:rsidRDefault="00AF1850" w:rsidP="004C0F87">
      <w:pPr>
        <w:spacing w:line="360" w:lineRule="auto"/>
        <w:rPr>
          <w:color w:val="000000"/>
        </w:rPr>
      </w:pPr>
      <w:r w:rsidRPr="004C0F87">
        <w:rPr>
          <w:rFonts w:ascii="Times New Roman" w:hAnsi="Times New Roman" w:cs="Times New Roman"/>
          <w:sz w:val="24"/>
        </w:rPr>
        <w:t>Аделаида:</w:t>
      </w:r>
      <w:r w:rsidR="00CE4191" w:rsidRPr="004C0F87">
        <w:rPr>
          <w:rFonts w:ascii="Times New Roman" w:hAnsi="Times New Roman" w:cs="Times New Roman"/>
          <w:sz w:val="24"/>
        </w:rPr>
        <w:t>  Один маленький недостаток. </w:t>
      </w:r>
      <w:r w:rsidR="00CE4191" w:rsidRPr="004C0F87">
        <w:rPr>
          <w:rFonts w:ascii="Times New Roman" w:hAnsi="Times New Roman" w:cs="Times New Roman"/>
          <w:sz w:val="24"/>
        </w:rPr>
        <w:br/>
      </w:r>
      <w:r w:rsidRPr="004C0F87">
        <w:rPr>
          <w:rFonts w:ascii="Times New Roman" w:hAnsi="Times New Roman" w:cs="Times New Roman"/>
          <w:sz w:val="24"/>
        </w:rPr>
        <w:t>Бабушка:</w:t>
      </w:r>
      <w:r w:rsidR="00CE4191" w:rsidRPr="004C0F87">
        <w:rPr>
          <w:rFonts w:ascii="Times New Roman" w:hAnsi="Times New Roman" w:cs="Times New Roman"/>
          <w:sz w:val="24"/>
          <w:shd w:val="clear" w:color="auto" w:fill="F2F2F2"/>
        </w:rPr>
        <w:t xml:space="preserve"> Нет.</w:t>
      </w:r>
      <w:r w:rsidR="00CE4191" w:rsidRPr="004C0F87">
        <w:rPr>
          <w:rStyle w:val="apple-converted-space"/>
          <w:rFonts w:ascii="Times New Roman" w:hAnsi="Times New Roman" w:cs="Times New Roman"/>
          <w:spacing w:val="14"/>
          <w:sz w:val="28"/>
          <w:szCs w:val="24"/>
          <w:shd w:val="clear" w:color="auto" w:fill="F2F2F2"/>
        </w:rPr>
        <w:t> </w:t>
      </w:r>
      <w:r w:rsidR="00CE4191" w:rsidRPr="004C0F87">
        <w:rPr>
          <w:rFonts w:ascii="Times New Roman" w:hAnsi="Times New Roman" w:cs="Times New Roman"/>
          <w:sz w:val="24"/>
        </w:rPr>
        <w:br/>
      </w:r>
      <w:r w:rsidRPr="004C0F87">
        <w:rPr>
          <w:rFonts w:ascii="Times New Roman" w:hAnsi="Times New Roman" w:cs="Times New Roman"/>
          <w:sz w:val="24"/>
        </w:rPr>
        <w:t xml:space="preserve">Аделаида: </w:t>
      </w:r>
      <w:r w:rsidR="00CE4191" w:rsidRPr="004C0F87">
        <w:rPr>
          <w:rFonts w:ascii="Times New Roman" w:hAnsi="Times New Roman" w:cs="Times New Roman"/>
          <w:sz w:val="24"/>
          <w:shd w:val="clear" w:color="auto" w:fill="F2F2F2"/>
        </w:rPr>
        <w:t>Малюсенький недостаточен. Совсем малюсенький.</w:t>
      </w:r>
      <w:r w:rsidR="00CE4191" w:rsidRPr="004C0F87">
        <w:rPr>
          <w:rStyle w:val="apple-converted-space"/>
          <w:rFonts w:ascii="Times New Roman" w:hAnsi="Times New Roman" w:cs="Times New Roman"/>
          <w:spacing w:val="14"/>
          <w:sz w:val="28"/>
          <w:szCs w:val="24"/>
          <w:shd w:val="clear" w:color="auto" w:fill="F2F2F2"/>
        </w:rPr>
        <w:t> </w:t>
      </w:r>
      <w:r w:rsidR="00CE4191" w:rsidRPr="004C0F87">
        <w:rPr>
          <w:rFonts w:ascii="Times New Roman" w:hAnsi="Times New Roman" w:cs="Times New Roman"/>
          <w:sz w:val="24"/>
        </w:rPr>
        <w:br/>
      </w:r>
      <w:r w:rsidRPr="004C0F87">
        <w:rPr>
          <w:rFonts w:ascii="Times New Roman" w:hAnsi="Times New Roman" w:cs="Times New Roman"/>
          <w:sz w:val="24"/>
        </w:rPr>
        <w:t>Бабушка (нахмурившись):</w:t>
      </w:r>
      <w:r w:rsidR="00CE4191" w:rsidRPr="004C0F87">
        <w:rPr>
          <w:rFonts w:ascii="Times New Roman" w:hAnsi="Times New Roman" w:cs="Times New Roman"/>
          <w:sz w:val="24"/>
          <w:shd w:val="clear" w:color="auto" w:fill="F2F2F2"/>
        </w:rPr>
        <w:t xml:space="preserve"> Может быть, поспать он любит.</w:t>
      </w:r>
      <w:r w:rsidR="00CE4191" w:rsidRPr="004C0F87">
        <w:rPr>
          <w:rStyle w:val="apple-converted-space"/>
          <w:rFonts w:ascii="Times New Roman" w:hAnsi="Times New Roman" w:cs="Times New Roman"/>
          <w:spacing w:val="14"/>
          <w:sz w:val="28"/>
          <w:szCs w:val="24"/>
          <w:shd w:val="clear" w:color="auto" w:fill="F2F2F2"/>
        </w:rPr>
        <w:t> </w:t>
      </w:r>
      <w:r w:rsidR="00CE4191" w:rsidRPr="004C0F87">
        <w:rPr>
          <w:rFonts w:ascii="Times New Roman" w:hAnsi="Times New Roman" w:cs="Times New Roman"/>
          <w:sz w:val="24"/>
        </w:rPr>
        <w:br/>
      </w:r>
      <w:r w:rsidRPr="004C0F87">
        <w:rPr>
          <w:rFonts w:ascii="Times New Roman" w:hAnsi="Times New Roman" w:cs="Times New Roman"/>
          <w:sz w:val="24"/>
        </w:rPr>
        <w:t xml:space="preserve">Аделаида: </w:t>
      </w:r>
      <w:r w:rsidR="00CE4191" w:rsidRPr="004C0F87">
        <w:rPr>
          <w:rFonts w:ascii="Times New Roman" w:hAnsi="Times New Roman" w:cs="Times New Roman"/>
          <w:sz w:val="24"/>
          <w:shd w:val="clear" w:color="auto" w:fill="F2F2F2"/>
        </w:rPr>
        <w:t>Не в том беда. Пусть себе спит сколько ему угодно. Плохо то, что очень уж он добрый.</w:t>
      </w:r>
      <w:r w:rsidR="00CE4191" w:rsidRPr="004C0F87">
        <w:rPr>
          <w:rStyle w:val="apple-converted-space"/>
          <w:rFonts w:ascii="Times New Roman" w:hAnsi="Times New Roman" w:cs="Times New Roman"/>
          <w:spacing w:val="14"/>
          <w:sz w:val="28"/>
          <w:szCs w:val="24"/>
          <w:shd w:val="clear" w:color="auto" w:fill="F2F2F2"/>
        </w:rPr>
        <w:t> </w:t>
      </w:r>
      <w:r w:rsidR="00CE4191" w:rsidRPr="004C0F87">
        <w:rPr>
          <w:rFonts w:ascii="Times New Roman" w:hAnsi="Times New Roman" w:cs="Times New Roman"/>
          <w:sz w:val="24"/>
        </w:rPr>
        <w:br/>
      </w:r>
      <w:r w:rsidRPr="004C0F87">
        <w:rPr>
          <w:rFonts w:ascii="Times New Roman" w:hAnsi="Times New Roman" w:cs="Times New Roman"/>
          <w:sz w:val="24"/>
        </w:rPr>
        <w:t>Бабушка:</w:t>
      </w:r>
      <w:r w:rsidR="00CE4191" w:rsidRPr="004C0F87">
        <w:rPr>
          <w:rFonts w:ascii="Times New Roman" w:hAnsi="Times New Roman" w:cs="Times New Roman"/>
          <w:sz w:val="24"/>
          <w:shd w:val="clear" w:color="auto" w:fill="F2F2F2"/>
        </w:rPr>
        <w:t xml:space="preserve"> Это как понимать?</w:t>
      </w:r>
      <w:r w:rsidR="00CE4191" w:rsidRPr="004C0F87">
        <w:rPr>
          <w:rFonts w:ascii="Times New Roman" w:hAnsi="Times New Roman" w:cs="Times New Roman"/>
          <w:sz w:val="24"/>
        </w:rPr>
        <w:br/>
      </w:r>
      <w:r w:rsidRPr="004C0F87">
        <w:rPr>
          <w:rFonts w:ascii="Times New Roman" w:hAnsi="Times New Roman" w:cs="Times New Roman"/>
          <w:sz w:val="24"/>
        </w:rPr>
        <w:t>Аделаида:</w:t>
      </w:r>
      <w:r w:rsidR="00CE4191" w:rsidRPr="004C0F87">
        <w:rPr>
          <w:rFonts w:ascii="Times New Roman" w:hAnsi="Times New Roman" w:cs="Times New Roman"/>
          <w:sz w:val="24"/>
          <w:shd w:val="clear" w:color="auto" w:fill="F2F2F2"/>
        </w:rPr>
        <w:t xml:space="preserve"> А вот мы решили помочь ему учиться. Другой бы на его месте сразу бы согласился: помогайте, пожалуйста, тратьте на меня силы и время! Правда? А он не такой. Ему неудобно беспокоить людей. Он добрый. Вот он от меня и бегает.</w:t>
      </w:r>
      <w:r w:rsidR="00CE4191" w:rsidRPr="004C0F87">
        <w:rPr>
          <w:rStyle w:val="apple-converted-space"/>
          <w:rFonts w:ascii="Times New Roman" w:hAnsi="Times New Roman" w:cs="Times New Roman"/>
          <w:spacing w:val="14"/>
          <w:sz w:val="28"/>
          <w:szCs w:val="24"/>
          <w:shd w:val="clear" w:color="auto" w:fill="F2F2F2"/>
        </w:rPr>
        <w:t> </w:t>
      </w:r>
      <w:r w:rsidR="00CE4191" w:rsidRPr="004C0F87">
        <w:rPr>
          <w:rFonts w:ascii="Times New Roman" w:hAnsi="Times New Roman" w:cs="Times New Roman"/>
          <w:sz w:val="24"/>
        </w:rPr>
        <w:br/>
      </w:r>
      <w:r w:rsidRPr="004C0F87">
        <w:rPr>
          <w:rFonts w:ascii="Times New Roman" w:hAnsi="Times New Roman" w:cs="Times New Roman"/>
          <w:sz w:val="24"/>
        </w:rPr>
        <w:t>Бабушка:</w:t>
      </w:r>
      <w:r w:rsidR="00CE4191" w:rsidRPr="004C0F87">
        <w:rPr>
          <w:rFonts w:ascii="Times New Roman" w:hAnsi="Times New Roman" w:cs="Times New Roman"/>
          <w:sz w:val="24"/>
          <w:shd w:val="clear" w:color="auto" w:fill="F2F2F2"/>
        </w:rPr>
        <w:t xml:space="preserve"> Золотце ты моё! Ненаглядная ты моя! Идём, я тебя, милая, вареньем накормлю. Оно у меня восьми сортов: клубничное, земляничное, малиновое, брусника с яблоками, крыжовник...</w:t>
      </w:r>
      <w:r w:rsidR="00CE4191" w:rsidRPr="004C0F87">
        <w:rPr>
          <w:rStyle w:val="apple-converted-space"/>
          <w:rFonts w:ascii="Times New Roman" w:hAnsi="Times New Roman" w:cs="Times New Roman"/>
          <w:spacing w:val="14"/>
          <w:sz w:val="28"/>
          <w:szCs w:val="24"/>
          <w:shd w:val="clear" w:color="auto" w:fill="F2F2F2"/>
        </w:rPr>
        <w:t> </w:t>
      </w:r>
      <w:r w:rsidR="00CE4191" w:rsidRPr="004C0F87">
        <w:rPr>
          <w:rFonts w:ascii="Times New Roman" w:hAnsi="Times New Roman" w:cs="Times New Roman"/>
          <w:sz w:val="24"/>
        </w:rPr>
        <w:br/>
      </w:r>
      <w:r w:rsidRPr="004C0F87">
        <w:rPr>
          <w:rFonts w:ascii="Times New Roman" w:hAnsi="Times New Roman" w:cs="Times New Roman"/>
          <w:sz w:val="24"/>
          <w:shd w:val="clear" w:color="auto" w:fill="F2F2F2"/>
        </w:rPr>
        <w:t>(</w:t>
      </w:r>
      <w:r w:rsidR="00CE4191" w:rsidRPr="004C0F87">
        <w:rPr>
          <w:rFonts w:ascii="Times New Roman" w:hAnsi="Times New Roman" w:cs="Times New Roman"/>
          <w:sz w:val="24"/>
          <w:shd w:val="clear" w:color="auto" w:fill="F2F2F2"/>
        </w:rPr>
        <w:t>Бабушка и Аделаида скрылись в подъезде.</w:t>
      </w:r>
      <w:r w:rsidRPr="004C0F87">
        <w:rPr>
          <w:rFonts w:ascii="Times New Roman" w:hAnsi="Times New Roman" w:cs="Times New Roman"/>
          <w:sz w:val="24"/>
          <w:shd w:val="clear" w:color="auto" w:fill="F2F2F2"/>
        </w:rPr>
        <w:t>)</w:t>
      </w:r>
      <w:r w:rsidR="00CE4191" w:rsidRPr="004C0F87">
        <w:rPr>
          <w:rStyle w:val="apple-converted-space"/>
          <w:rFonts w:ascii="Times New Roman" w:hAnsi="Times New Roman" w:cs="Times New Roman"/>
          <w:spacing w:val="14"/>
          <w:sz w:val="28"/>
          <w:szCs w:val="24"/>
          <w:shd w:val="clear" w:color="auto" w:fill="F2F2F2"/>
        </w:rPr>
        <w:t> </w:t>
      </w:r>
      <w:r w:rsidR="00CE4191" w:rsidRPr="004C0F87">
        <w:rPr>
          <w:rFonts w:ascii="Times New Roman" w:hAnsi="Times New Roman" w:cs="Times New Roman"/>
          <w:sz w:val="24"/>
        </w:rPr>
        <w:br/>
      </w:r>
      <w:r w:rsidRPr="004C0F87">
        <w:rPr>
          <w:rFonts w:ascii="Times New Roman" w:hAnsi="Times New Roman" w:cs="Times New Roman"/>
          <w:sz w:val="24"/>
        </w:rPr>
        <w:t xml:space="preserve">Иван: </w:t>
      </w:r>
      <w:r w:rsidR="00CE4191" w:rsidRPr="004C0F87">
        <w:rPr>
          <w:rFonts w:ascii="Times New Roman" w:hAnsi="Times New Roman" w:cs="Times New Roman"/>
          <w:sz w:val="24"/>
          <w:shd w:val="clear" w:color="auto" w:fill="F2F2F2"/>
        </w:rPr>
        <w:t>Что делать? Враг проник в мой дом. Что делать? А если убежать в другой город? Поступить на работу, стать в вечерней школе отличником, потом знаменитым человеком?</w:t>
      </w:r>
      <w:r w:rsidR="00CE4191" w:rsidRPr="004C0F87">
        <w:rPr>
          <w:rStyle w:val="apple-converted-space"/>
          <w:rFonts w:ascii="Times New Roman" w:hAnsi="Times New Roman" w:cs="Times New Roman"/>
          <w:spacing w:val="14"/>
          <w:sz w:val="28"/>
          <w:szCs w:val="24"/>
          <w:shd w:val="clear" w:color="auto" w:fill="F2F2F2"/>
        </w:rPr>
        <w:t> </w:t>
      </w:r>
      <w:r w:rsidR="00CE4191" w:rsidRPr="004C0F87">
        <w:rPr>
          <w:rFonts w:ascii="Times New Roman" w:hAnsi="Times New Roman" w:cs="Times New Roman"/>
          <w:sz w:val="24"/>
          <w:shd w:val="clear" w:color="auto" w:fill="F2F2F2"/>
        </w:rPr>
        <w:t>Пусть без меня живут, пусть скучают, пусть слёзки льют.Нет, нельзя уезжать, жалко всех. Да и поймают. Сядет Егорушкин на свой мотоцикл и догонит".</w:t>
      </w:r>
      <w:r w:rsidR="00CE4191" w:rsidRPr="004C0F87">
        <w:rPr>
          <w:rStyle w:val="apple-converted-space"/>
          <w:rFonts w:ascii="Times New Roman" w:hAnsi="Times New Roman" w:cs="Times New Roman"/>
          <w:spacing w:val="14"/>
          <w:sz w:val="28"/>
          <w:szCs w:val="24"/>
          <w:shd w:val="clear" w:color="auto" w:fill="F2F2F2"/>
        </w:rPr>
        <w:t> </w:t>
      </w:r>
      <w:r w:rsidR="00CE4191" w:rsidRPr="004C0F87">
        <w:rPr>
          <w:rFonts w:ascii="Times New Roman" w:hAnsi="Times New Roman" w:cs="Times New Roman"/>
          <w:sz w:val="24"/>
        </w:rPr>
        <w:br/>
      </w:r>
      <w:r w:rsidRPr="004C0F87">
        <w:rPr>
          <w:rFonts w:ascii="Times New Roman" w:hAnsi="Times New Roman" w:cs="Times New Roman"/>
          <w:sz w:val="24"/>
          <w:shd w:val="clear" w:color="auto" w:fill="F2F2F2"/>
        </w:rPr>
        <w:t>(</w:t>
      </w:r>
      <w:r w:rsidR="00CE4191" w:rsidRPr="004C0F87">
        <w:rPr>
          <w:rFonts w:ascii="Times New Roman" w:hAnsi="Times New Roman" w:cs="Times New Roman"/>
          <w:sz w:val="24"/>
          <w:shd w:val="clear" w:color="auto" w:fill="F2F2F2"/>
        </w:rPr>
        <w:t>Иван пошёл домой.</w:t>
      </w:r>
      <w:r w:rsidRPr="004C0F87">
        <w:rPr>
          <w:rFonts w:ascii="Times New Roman" w:hAnsi="Times New Roman" w:cs="Times New Roman"/>
          <w:sz w:val="24"/>
          <w:shd w:val="clear" w:color="auto" w:fill="F2F2F2"/>
        </w:rPr>
        <w:t>)</w:t>
      </w:r>
      <w:r w:rsidR="00CE4191" w:rsidRPr="004C0F87">
        <w:rPr>
          <w:rStyle w:val="apple-converted-space"/>
          <w:rFonts w:ascii="Times New Roman" w:hAnsi="Times New Roman" w:cs="Times New Roman"/>
          <w:spacing w:val="14"/>
          <w:sz w:val="28"/>
          <w:szCs w:val="24"/>
          <w:shd w:val="clear" w:color="auto" w:fill="F2F2F2"/>
        </w:rPr>
        <w:t> </w:t>
      </w:r>
      <w:r w:rsidR="00CE4191" w:rsidRPr="004C0F87">
        <w:rPr>
          <w:rFonts w:ascii="Times New Roman" w:hAnsi="Times New Roman" w:cs="Times New Roman"/>
          <w:sz w:val="24"/>
        </w:rPr>
        <w:br/>
      </w:r>
      <w:r w:rsidRPr="004C0F87">
        <w:rPr>
          <w:rFonts w:ascii="Times New Roman" w:hAnsi="Times New Roman" w:cs="Times New Roman"/>
          <w:sz w:val="24"/>
          <w:shd w:val="clear" w:color="auto" w:fill="F2F2F2"/>
        </w:rPr>
        <w:t>(</w:t>
      </w:r>
      <w:r w:rsidR="00CE4191" w:rsidRPr="004C0F87">
        <w:rPr>
          <w:rFonts w:ascii="Times New Roman" w:hAnsi="Times New Roman" w:cs="Times New Roman"/>
          <w:sz w:val="24"/>
          <w:shd w:val="clear" w:color="auto" w:fill="F2F2F2"/>
        </w:rPr>
        <w:t>На кухне бабушка и Аделаида пили чай. Весь стол был уставлен банками с вареньем.</w:t>
      </w:r>
      <w:r w:rsidRPr="004C0F87">
        <w:rPr>
          <w:rFonts w:ascii="Times New Roman" w:hAnsi="Times New Roman" w:cs="Times New Roman"/>
          <w:sz w:val="24"/>
          <w:shd w:val="clear" w:color="auto" w:fill="F2F2F2"/>
        </w:rPr>
        <w:t>)</w:t>
      </w:r>
      <w:r w:rsidR="00CE4191" w:rsidRPr="004C0F87">
        <w:rPr>
          <w:rStyle w:val="apple-converted-space"/>
          <w:rFonts w:ascii="Times New Roman" w:hAnsi="Times New Roman" w:cs="Times New Roman"/>
          <w:spacing w:val="14"/>
          <w:sz w:val="28"/>
          <w:szCs w:val="24"/>
          <w:shd w:val="clear" w:color="auto" w:fill="F2F2F2"/>
        </w:rPr>
        <w:t> </w:t>
      </w:r>
      <w:r w:rsidR="00CE4191" w:rsidRPr="004C0F87">
        <w:rPr>
          <w:rFonts w:ascii="Times New Roman" w:hAnsi="Times New Roman" w:cs="Times New Roman"/>
          <w:sz w:val="24"/>
        </w:rPr>
        <w:br/>
      </w:r>
      <w:r w:rsidRPr="004C0F87">
        <w:rPr>
          <w:rFonts w:ascii="Times New Roman" w:hAnsi="Times New Roman" w:cs="Times New Roman"/>
          <w:sz w:val="24"/>
          <w:shd w:val="clear" w:color="auto" w:fill="F2F2F2"/>
        </w:rPr>
        <w:t>Бабушка:</w:t>
      </w:r>
      <w:r w:rsidR="00CE4191" w:rsidRPr="004C0F87">
        <w:rPr>
          <w:rFonts w:ascii="Times New Roman" w:hAnsi="Times New Roman" w:cs="Times New Roman"/>
          <w:sz w:val="24"/>
          <w:shd w:val="clear" w:color="auto" w:fill="F2F2F2"/>
        </w:rPr>
        <w:t xml:space="preserve"> А мы уже по третьему стаканчику! Налить тебе?</w:t>
      </w:r>
      <w:r w:rsidR="00CE4191" w:rsidRPr="004C0F87">
        <w:rPr>
          <w:rStyle w:val="apple-converted-space"/>
          <w:rFonts w:ascii="Times New Roman" w:hAnsi="Times New Roman" w:cs="Times New Roman"/>
          <w:spacing w:val="14"/>
          <w:sz w:val="28"/>
          <w:szCs w:val="24"/>
          <w:shd w:val="clear" w:color="auto" w:fill="F2F2F2"/>
        </w:rPr>
        <w:t> </w:t>
      </w:r>
      <w:r w:rsidR="00CE4191" w:rsidRPr="004C0F87">
        <w:rPr>
          <w:rFonts w:ascii="Times New Roman" w:hAnsi="Times New Roman" w:cs="Times New Roman"/>
          <w:sz w:val="24"/>
        </w:rPr>
        <w:br/>
      </w:r>
      <w:r w:rsidRPr="004C0F87">
        <w:rPr>
          <w:rFonts w:ascii="Times New Roman" w:hAnsi="Times New Roman" w:cs="Times New Roman"/>
          <w:sz w:val="24"/>
        </w:rPr>
        <w:t>(Иван садится, пьет чай)</w:t>
      </w:r>
      <w:r w:rsidR="00CE4191" w:rsidRPr="004C0F87">
        <w:rPr>
          <w:rFonts w:ascii="Times New Roman" w:hAnsi="Times New Roman" w:cs="Times New Roman"/>
          <w:sz w:val="24"/>
        </w:rPr>
        <w:br/>
      </w:r>
      <w:r w:rsidRPr="004C0F87">
        <w:rPr>
          <w:rFonts w:ascii="Times New Roman" w:hAnsi="Times New Roman" w:cs="Times New Roman"/>
          <w:sz w:val="24"/>
          <w:shd w:val="clear" w:color="auto" w:fill="F2F2F2"/>
        </w:rPr>
        <w:t>Аделаида:</w:t>
      </w:r>
      <w:r w:rsidR="00CE4191" w:rsidRPr="004C0F87">
        <w:rPr>
          <w:rFonts w:ascii="Times New Roman" w:hAnsi="Times New Roman" w:cs="Times New Roman"/>
          <w:sz w:val="24"/>
          <w:shd w:val="clear" w:color="auto" w:fill="F2F2F2"/>
        </w:rPr>
        <w:t xml:space="preserve"> Можно ему проводить меня? </w:t>
      </w:r>
      <w:r w:rsidR="00CE4191" w:rsidRPr="004C0F87">
        <w:rPr>
          <w:rStyle w:val="apple-converted-space"/>
          <w:rFonts w:ascii="Times New Roman" w:hAnsi="Times New Roman" w:cs="Times New Roman"/>
          <w:spacing w:val="14"/>
          <w:sz w:val="28"/>
          <w:szCs w:val="24"/>
          <w:shd w:val="clear" w:color="auto" w:fill="F2F2F2"/>
        </w:rPr>
        <w:t> </w:t>
      </w:r>
      <w:r w:rsidR="00CE4191" w:rsidRPr="004C0F87">
        <w:rPr>
          <w:rFonts w:ascii="Times New Roman" w:hAnsi="Times New Roman" w:cs="Times New Roman"/>
          <w:sz w:val="24"/>
        </w:rPr>
        <w:br/>
      </w:r>
      <w:r w:rsidRPr="004C0F87">
        <w:rPr>
          <w:rFonts w:ascii="Times New Roman" w:hAnsi="Times New Roman" w:cs="Times New Roman"/>
          <w:sz w:val="24"/>
        </w:rPr>
        <w:t>Бабушка:</w:t>
      </w:r>
      <w:r w:rsidR="00CE4191" w:rsidRPr="004C0F87">
        <w:rPr>
          <w:rFonts w:ascii="Times New Roman" w:hAnsi="Times New Roman" w:cs="Times New Roman"/>
          <w:sz w:val="24"/>
          <w:shd w:val="clear" w:color="auto" w:fill="F2F2F2"/>
        </w:rPr>
        <w:t xml:space="preserve"> Конечно, конечно</w:t>
      </w:r>
      <w:r w:rsidRPr="004C0F87">
        <w:rPr>
          <w:rFonts w:ascii="Times New Roman" w:hAnsi="Times New Roman" w:cs="Times New Roman"/>
          <w:sz w:val="24"/>
          <w:shd w:val="clear" w:color="auto" w:fill="F2F2F2"/>
        </w:rPr>
        <w:t>.</w:t>
      </w:r>
      <w:r w:rsidR="00CE4191" w:rsidRPr="004C0F87">
        <w:rPr>
          <w:rFonts w:ascii="Times New Roman" w:hAnsi="Times New Roman" w:cs="Times New Roman"/>
          <w:sz w:val="24"/>
          <w:shd w:val="clear" w:color="auto" w:fill="F2F2F2"/>
        </w:rPr>
        <w:t xml:space="preserve"> Он у меня такой вежливый, такой вежливый! Иди, иди, Ванечка...</w:t>
      </w:r>
      <w:r w:rsidR="00CE4191" w:rsidRPr="004C0F87">
        <w:rPr>
          <w:rStyle w:val="apple-converted-space"/>
          <w:rFonts w:ascii="Times New Roman" w:hAnsi="Times New Roman" w:cs="Times New Roman"/>
          <w:spacing w:val="14"/>
          <w:sz w:val="28"/>
          <w:szCs w:val="24"/>
          <w:shd w:val="clear" w:color="auto" w:fill="F2F2F2"/>
        </w:rPr>
        <w:t> </w:t>
      </w:r>
      <w:r w:rsidR="00CE4191" w:rsidRPr="004C0F87">
        <w:rPr>
          <w:rFonts w:ascii="Times New Roman" w:hAnsi="Times New Roman" w:cs="Times New Roman"/>
          <w:sz w:val="24"/>
        </w:rPr>
        <w:br/>
      </w:r>
      <w:r w:rsidRPr="004C0F87">
        <w:rPr>
          <w:rFonts w:ascii="Times New Roman" w:hAnsi="Times New Roman" w:cs="Times New Roman"/>
          <w:sz w:val="24"/>
        </w:rPr>
        <w:lastRenderedPageBreak/>
        <w:t>(Аделаида с Иваном уходят)</w:t>
      </w:r>
      <w:r w:rsidR="00CE4191" w:rsidRPr="004C0F87">
        <w:rPr>
          <w:rFonts w:ascii="Times New Roman" w:hAnsi="Times New Roman" w:cs="Times New Roman"/>
          <w:sz w:val="24"/>
        </w:rPr>
        <w:br/>
      </w:r>
      <w:r w:rsidRPr="004C0F87">
        <w:rPr>
          <w:rFonts w:ascii="Times New Roman" w:hAnsi="Times New Roman" w:cs="Times New Roman"/>
          <w:sz w:val="24"/>
          <w:shd w:val="clear" w:color="auto" w:fill="F2F2F2"/>
        </w:rPr>
        <w:t>Аделаида:</w:t>
      </w:r>
      <w:r w:rsidR="00CE4191" w:rsidRPr="004C0F87">
        <w:rPr>
          <w:rFonts w:ascii="Times New Roman" w:hAnsi="Times New Roman" w:cs="Times New Roman"/>
          <w:sz w:val="24"/>
          <w:shd w:val="clear" w:color="auto" w:fill="F2F2F2"/>
        </w:rPr>
        <w:t xml:space="preserve"> Хорошая у тебя бабушка, только балует тебя очень.</w:t>
      </w:r>
      <w:r w:rsidR="00CE4191" w:rsidRPr="004C0F87">
        <w:rPr>
          <w:rStyle w:val="apple-converted-space"/>
          <w:rFonts w:ascii="Times New Roman" w:hAnsi="Times New Roman" w:cs="Times New Roman"/>
          <w:spacing w:val="14"/>
          <w:sz w:val="28"/>
          <w:szCs w:val="24"/>
          <w:shd w:val="clear" w:color="auto" w:fill="F2F2F2"/>
        </w:rPr>
        <w:t> </w:t>
      </w:r>
      <w:r w:rsidR="00CE4191" w:rsidRPr="004C0F87">
        <w:rPr>
          <w:rFonts w:ascii="Times New Roman" w:hAnsi="Times New Roman" w:cs="Times New Roman"/>
          <w:sz w:val="24"/>
        </w:rPr>
        <w:br/>
      </w:r>
      <w:r w:rsidRPr="004C0F87">
        <w:rPr>
          <w:rFonts w:ascii="Times New Roman" w:hAnsi="Times New Roman" w:cs="Times New Roman"/>
          <w:sz w:val="24"/>
        </w:rPr>
        <w:t>Иван:</w:t>
      </w:r>
      <w:r w:rsidR="00CE4191" w:rsidRPr="004C0F87">
        <w:rPr>
          <w:rFonts w:ascii="Times New Roman" w:hAnsi="Times New Roman" w:cs="Times New Roman"/>
          <w:sz w:val="24"/>
          <w:shd w:val="clear" w:color="auto" w:fill="F2F2F2"/>
        </w:rPr>
        <w:t xml:space="preserve"> Зачем приходила?</w:t>
      </w:r>
      <w:r w:rsidR="00CE4191" w:rsidRPr="004C0F87">
        <w:rPr>
          <w:rStyle w:val="apple-converted-space"/>
          <w:rFonts w:ascii="Times New Roman" w:hAnsi="Times New Roman" w:cs="Times New Roman"/>
          <w:spacing w:val="14"/>
          <w:sz w:val="28"/>
          <w:szCs w:val="24"/>
          <w:shd w:val="clear" w:color="auto" w:fill="F2F2F2"/>
        </w:rPr>
        <w:t> </w:t>
      </w:r>
      <w:r w:rsidR="00CE4191" w:rsidRPr="004C0F87">
        <w:rPr>
          <w:rFonts w:ascii="Times New Roman" w:hAnsi="Times New Roman" w:cs="Times New Roman"/>
          <w:sz w:val="24"/>
        </w:rPr>
        <w:br/>
      </w:r>
      <w:r w:rsidRPr="004C0F87">
        <w:rPr>
          <w:rFonts w:ascii="Times New Roman" w:hAnsi="Times New Roman" w:cs="Times New Roman"/>
          <w:sz w:val="24"/>
        </w:rPr>
        <w:t>Аделаида:</w:t>
      </w:r>
      <w:r w:rsidR="00CE4191" w:rsidRPr="004C0F87">
        <w:rPr>
          <w:rFonts w:ascii="Times New Roman" w:hAnsi="Times New Roman" w:cs="Times New Roman"/>
          <w:sz w:val="24"/>
          <w:shd w:val="clear" w:color="auto" w:fill="F2F2F2"/>
        </w:rPr>
        <w:t xml:space="preserve"> Выяснить обстановку.</w:t>
      </w:r>
      <w:r w:rsidR="00CE4191" w:rsidRPr="004C0F87">
        <w:rPr>
          <w:rStyle w:val="apple-converted-space"/>
          <w:rFonts w:ascii="Times New Roman" w:hAnsi="Times New Roman" w:cs="Times New Roman"/>
          <w:spacing w:val="14"/>
          <w:sz w:val="28"/>
          <w:szCs w:val="24"/>
          <w:shd w:val="clear" w:color="auto" w:fill="F2F2F2"/>
        </w:rPr>
        <w:t> </w:t>
      </w:r>
      <w:r w:rsidR="00CE4191" w:rsidRPr="004C0F87">
        <w:rPr>
          <w:rFonts w:ascii="Times New Roman" w:hAnsi="Times New Roman" w:cs="Times New Roman"/>
          <w:sz w:val="24"/>
        </w:rPr>
        <w:br/>
      </w:r>
      <w:r w:rsidRPr="004C0F87">
        <w:rPr>
          <w:rFonts w:ascii="Times New Roman" w:hAnsi="Times New Roman" w:cs="Times New Roman"/>
          <w:sz w:val="24"/>
        </w:rPr>
        <w:t>Иван:</w:t>
      </w:r>
      <w:r w:rsidR="00CE4191" w:rsidRPr="004C0F87">
        <w:rPr>
          <w:rFonts w:ascii="Times New Roman" w:hAnsi="Times New Roman" w:cs="Times New Roman"/>
          <w:sz w:val="24"/>
          <w:shd w:val="clear" w:color="auto" w:fill="F2F2F2"/>
        </w:rPr>
        <w:t xml:space="preserve"> Какую обстановку?</w:t>
      </w:r>
      <w:r w:rsidR="00CE4191" w:rsidRPr="004C0F87">
        <w:rPr>
          <w:rStyle w:val="apple-converted-space"/>
          <w:rFonts w:ascii="Times New Roman" w:hAnsi="Times New Roman" w:cs="Times New Roman"/>
          <w:spacing w:val="14"/>
          <w:sz w:val="28"/>
          <w:szCs w:val="24"/>
          <w:shd w:val="clear" w:color="auto" w:fill="F2F2F2"/>
        </w:rPr>
        <w:t> </w:t>
      </w:r>
      <w:r w:rsidR="00CE4191" w:rsidRPr="004C0F87">
        <w:rPr>
          <w:rFonts w:ascii="Times New Roman" w:hAnsi="Times New Roman" w:cs="Times New Roman"/>
          <w:sz w:val="24"/>
        </w:rPr>
        <w:br/>
      </w:r>
      <w:r w:rsidRPr="004C0F87">
        <w:rPr>
          <w:rFonts w:ascii="Times New Roman" w:hAnsi="Times New Roman" w:cs="Times New Roman"/>
          <w:sz w:val="24"/>
        </w:rPr>
        <w:t>Аделаида:</w:t>
      </w:r>
      <w:r w:rsidR="00CE4191" w:rsidRPr="004C0F87">
        <w:rPr>
          <w:rFonts w:ascii="Times New Roman" w:hAnsi="Times New Roman" w:cs="Times New Roman"/>
          <w:sz w:val="24"/>
          <w:shd w:val="clear" w:color="auto" w:fill="F2F2F2"/>
        </w:rPr>
        <w:t xml:space="preserve"> Узнать, в каких условиях ты живёшь, как тебя воспитывают.</w:t>
      </w:r>
      <w:r w:rsidR="00CE4191" w:rsidRPr="004C0F87">
        <w:rPr>
          <w:rStyle w:val="apple-converted-space"/>
          <w:rFonts w:ascii="Times New Roman" w:hAnsi="Times New Roman" w:cs="Times New Roman"/>
          <w:spacing w:val="14"/>
          <w:sz w:val="28"/>
          <w:szCs w:val="24"/>
          <w:shd w:val="clear" w:color="auto" w:fill="F2F2F2"/>
        </w:rPr>
        <w:t> </w:t>
      </w:r>
      <w:r w:rsidR="00CE4191" w:rsidRPr="004C0F87">
        <w:rPr>
          <w:rFonts w:ascii="Times New Roman" w:hAnsi="Times New Roman" w:cs="Times New Roman"/>
          <w:sz w:val="24"/>
        </w:rPr>
        <w:br/>
      </w:r>
      <w:r w:rsidRPr="004C0F87">
        <w:rPr>
          <w:rFonts w:ascii="Times New Roman" w:hAnsi="Times New Roman" w:cs="Times New Roman"/>
          <w:sz w:val="24"/>
        </w:rPr>
        <w:t>Иван:</w:t>
      </w:r>
      <w:r w:rsidR="00CE4191" w:rsidRPr="004C0F87">
        <w:rPr>
          <w:rFonts w:ascii="Times New Roman" w:hAnsi="Times New Roman" w:cs="Times New Roman"/>
          <w:sz w:val="24"/>
          <w:shd w:val="clear" w:color="auto" w:fill="F2F2F2"/>
        </w:rPr>
        <w:t xml:space="preserve"> Ну и что выяснила?</w:t>
      </w:r>
      <w:r w:rsidR="00CE4191" w:rsidRPr="004C0F87">
        <w:rPr>
          <w:rStyle w:val="apple-converted-space"/>
          <w:rFonts w:ascii="Times New Roman" w:hAnsi="Times New Roman" w:cs="Times New Roman"/>
          <w:spacing w:val="14"/>
          <w:sz w:val="28"/>
          <w:szCs w:val="24"/>
          <w:shd w:val="clear" w:color="auto" w:fill="F2F2F2"/>
        </w:rPr>
        <w:t> </w:t>
      </w:r>
      <w:r w:rsidR="00CE4191" w:rsidRPr="004C0F87">
        <w:rPr>
          <w:rFonts w:ascii="Times New Roman" w:hAnsi="Times New Roman" w:cs="Times New Roman"/>
          <w:sz w:val="24"/>
        </w:rPr>
        <w:br/>
      </w:r>
      <w:r w:rsidRPr="004C0F87">
        <w:rPr>
          <w:rFonts w:ascii="Times New Roman" w:hAnsi="Times New Roman" w:cs="Times New Roman"/>
          <w:sz w:val="24"/>
        </w:rPr>
        <w:t>Аделаида:</w:t>
      </w:r>
      <w:r w:rsidR="00CE4191" w:rsidRPr="004C0F87">
        <w:rPr>
          <w:rFonts w:ascii="Times New Roman" w:hAnsi="Times New Roman" w:cs="Times New Roman"/>
          <w:sz w:val="24"/>
          <w:shd w:val="clear" w:color="auto" w:fill="F2F2F2"/>
        </w:rPr>
        <w:t xml:space="preserve"> Всё. Теперь я знаю, что ты бабушкин сынок. Нянчится она с тобой. Придётся тебе её с собой в армию брать. Ты ведь даже просыпаться сам не умеешь.</w:t>
      </w:r>
      <w:r w:rsidR="00CE4191" w:rsidRPr="004C0F87">
        <w:rPr>
          <w:rStyle w:val="apple-converted-space"/>
          <w:rFonts w:ascii="Times New Roman" w:hAnsi="Times New Roman" w:cs="Times New Roman"/>
          <w:spacing w:val="14"/>
          <w:sz w:val="28"/>
          <w:szCs w:val="24"/>
          <w:shd w:val="clear" w:color="auto" w:fill="F2F2F2"/>
        </w:rPr>
        <w:t> </w:t>
      </w:r>
      <w:r w:rsidR="00CE4191" w:rsidRPr="004C0F87">
        <w:rPr>
          <w:rFonts w:ascii="Times New Roman" w:hAnsi="Times New Roman" w:cs="Times New Roman"/>
          <w:sz w:val="24"/>
        </w:rPr>
        <w:br/>
      </w:r>
      <w:r w:rsidRPr="004C0F87">
        <w:rPr>
          <w:rFonts w:ascii="Times New Roman" w:hAnsi="Times New Roman" w:cs="Times New Roman"/>
          <w:sz w:val="24"/>
        </w:rPr>
        <w:t>Иван:</w:t>
      </w:r>
      <w:r w:rsidR="00CE4191" w:rsidRPr="004C0F87">
        <w:rPr>
          <w:rFonts w:ascii="Times New Roman" w:hAnsi="Times New Roman" w:cs="Times New Roman"/>
          <w:sz w:val="24"/>
          <w:shd w:val="clear" w:color="auto" w:fill="F2F2F2"/>
        </w:rPr>
        <w:t xml:space="preserve"> Врёшь! </w:t>
      </w:r>
      <w:r w:rsidR="00CE4191" w:rsidRPr="004C0F87">
        <w:rPr>
          <w:rStyle w:val="apple-converted-space"/>
          <w:rFonts w:ascii="Times New Roman" w:hAnsi="Times New Roman" w:cs="Times New Roman"/>
          <w:spacing w:val="14"/>
          <w:sz w:val="28"/>
          <w:szCs w:val="24"/>
          <w:shd w:val="clear" w:color="auto" w:fill="F2F2F2"/>
        </w:rPr>
        <w:t> </w:t>
      </w:r>
      <w:r w:rsidR="00CE4191" w:rsidRPr="004C0F87">
        <w:rPr>
          <w:rFonts w:ascii="Times New Roman" w:hAnsi="Times New Roman" w:cs="Times New Roman"/>
          <w:sz w:val="24"/>
        </w:rPr>
        <w:br/>
      </w:r>
      <w:r w:rsidRPr="004C0F87">
        <w:rPr>
          <w:rFonts w:ascii="Times New Roman" w:hAnsi="Times New Roman" w:cs="Times New Roman"/>
          <w:sz w:val="24"/>
        </w:rPr>
        <w:t>Аделаида:</w:t>
      </w:r>
      <w:r w:rsidR="00CE4191" w:rsidRPr="004C0F87">
        <w:rPr>
          <w:rFonts w:ascii="Times New Roman" w:hAnsi="Times New Roman" w:cs="Times New Roman"/>
          <w:sz w:val="24"/>
          <w:shd w:val="clear" w:color="auto" w:fill="F2F2F2"/>
        </w:rPr>
        <w:t xml:space="preserve"> Не вру. Это я бабушке немного наврала. Из-за тебя. По телевизору ты выступил ужасно. Я краснела. Стыдно было. Очень стыдно.</w:t>
      </w:r>
      <w:r w:rsidR="00CE4191" w:rsidRPr="004C0F87">
        <w:rPr>
          <w:rStyle w:val="apple-converted-space"/>
          <w:rFonts w:ascii="Times New Roman" w:hAnsi="Times New Roman" w:cs="Times New Roman"/>
          <w:spacing w:val="14"/>
          <w:sz w:val="28"/>
          <w:szCs w:val="24"/>
          <w:shd w:val="clear" w:color="auto" w:fill="F2F2F2"/>
        </w:rPr>
        <w:t> </w:t>
      </w:r>
      <w:r w:rsidR="00CE4191" w:rsidRPr="004C0F87">
        <w:rPr>
          <w:rFonts w:ascii="Times New Roman" w:hAnsi="Times New Roman" w:cs="Times New Roman"/>
          <w:sz w:val="24"/>
        </w:rPr>
        <w:br/>
      </w:r>
      <w:r w:rsidRPr="004C0F87">
        <w:rPr>
          <w:rFonts w:ascii="Times New Roman" w:hAnsi="Times New Roman" w:cs="Times New Roman"/>
          <w:sz w:val="24"/>
        </w:rPr>
        <w:t>Иван:</w:t>
      </w:r>
      <w:r w:rsidR="00CE4191" w:rsidRPr="004C0F87">
        <w:rPr>
          <w:rFonts w:ascii="Times New Roman" w:hAnsi="Times New Roman" w:cs="Times New Roman"/>
          <w:sz w:val="24"/>
          <w:shd w:val="clear" w:color="auto" w:fill="F2F2F2"/>
        </w:rPr>
        <w:t xml:space="preserve"> Без тебя знаю</w:t>
      </w:r>
      <w:r w:rsidRPr="004C0F87">
        <w:rPr>
          <w:rFonts w:ascii="Times New Roman" w:hAnsi="Times New Roman" w:cs="Times New Roman"/>
          <w:sz w:val="24"/>
          <w:shd w:val="clear" w:color="auto" w:fill="F2F2F2"/>
        </w:rPr>
        <w:t>.</w:t>
      </w:r>
      <w:r w:rsidR="00CE4191" w:rsidRPr="004C0F87">
        <w:rPr>
          <w:rStyle w:val="apple-converted-space"/>
          <w:rFonts w:ascii="Times New Roman" w:hAnsi="Times New Roman" w:cs="Times New Roman"/>
          <w:spacing w:val="14"/>
          <w:sz w:val="28"/>
          <w:szCs w:val="24"/>
          <w:shd w:val="clear" w:color="auto" w:fill="F2F2F2"/>
        </w:rPr>
        <w:t> </w:t>
      </w:r>
      <w:r w:rsidR="00CE4191" w:rsidRPr="004C0F87">
        <w:rPr>
          <w:rFonts w:ascii="Times New Roman" w:hAnsi="Times New Roman" w:cs="Times New Roman"/>
          <w:sz w:val="24"/>
        </w:rPr>
        <w:br/>
      </w:r>
      <w:r w:rsidRPr="004C0F87">
        <w:rPr>
          <w:rFonts w:ascii="Times New Roman" w:hAnsi="Times New Roman" w:cs="Times New Roman"/>
          <w:sz w:val="24"/>
        </w:rPr>
        <w:t>Аделаида:</w:t>
      </w:r>
      <w:r w:rsidR="00CE4191" w:rsidRPr="004C0F87">
        <w:rPr>
          <w:rFonts w:ascii="Times New Roman" w:hAnsi="Times New Roman" w:cs="Times New Roman"/>
          <w:sz w:val="24"/>
          <w:shd w:val="clear" w:color="auto" w:fill="F2F2F2"/>
        </w:rPr>
        <w:t xml:space="preserve"> В результате я сделала важное открытие.</w:t>
      </w:r>
      <w:r w:rsidRPr="004C0F87">
        <w:rPr>
          <w:rFonts w:ascii="Times New Roman" w:hAnsi="Times New Roman" w:cs="Times New Roman"/>
          <w:sz w:val="24"/>
          <w:shd w:val="clear" w:color="auto" w:fill="F2F2F2"/>
        </w:rPr>
        <w:t xml:space="preserve"> </w:t>
      </w:r>
      <w:r w:rsidRPr="004C0F87">
        <w:rPr>
          <w:rFonts w:ascii="Times New Roman" w:hAnsi="Times New Roman" w:cs="Times New Roman"/>
          <w:color w:val="000000"/>
          <w:sz w:val="24"/>
          <w:shd w:val="clear" w:color="auto" w:fill="F2F2F2"/>
        </w:rPr>
        <w:t>Я поняла, что ты, может быть, УО.</w:t>
      </w:r>
      <w:r w:rsidRPr="004C0F87">
        <w:rPr>
          <w:rStyle w:val="apple-converted-space"/>
          <w:rFonts w:ascii="Times New Roman" w:hAnsi="Times New Roman" w:cs="Times New Roman"/>
          <w:color w:val="000000"/>
          <w:spacing w:val="14"/>
          <w:sz w:val="28"/>
          <w:szCs w:val="24"/>
          <w:shd w:val="clear" w:color="auto" w:fill="F2F2F2"/>
        </w:rPr>
        <w:t> </w:t>
      </w:r>
      <w:r w:rsidRPr="004C0F87">
        <w:rPr>
          <w:rFonts w:ascii="Times New Roman" w:hAnsi="Times New Roman" w:cs="Times New Roman"/>
          <w:color w:val="000000"/>
          <w:sz w:val="24"/>
        </w:rPr>
        <w:br/>
        <w:t xml:space="preserve">Иван: </w:t>
      </w:r>
      <w:r w:rsidRPr="004C0F87">
        <w:rPr>
          <w:rFonts w:ascii="Times New Roman" w:hAnsi="Times New Roman" w:cs="Times New Roman"/>
          <w:color w:val="000000"/>
          <w:sz w:val="24"/>
          <w:shd w:val="clear" w:color="auto" w:fill="F2F2F2"/>
        </w:rPr>
        <w:t>УО? А это что такое?</w:t>
      </w:r>
      <w:r w:rsidRPr="004C0F87">
        <w:rPr>
          <w:rStyle w:val="apple-converted-space"/>
          <w:rFonts w:ascii="Times New Roman" w:hAnsi="Times New Roman" w:cs="Times New Roman"/>
          <w:color w:val="000000"/>
          <w:spacing w:val="14"/>
          <w:sz w:val="28"/>
          <w:szCs w:val="24"/>
          <w:shd w:val="clear" w:color="auto" w:fill="F2F2F2"/>
        </w:rPr>
        <w:t> </w:t>
      </w:r>
      <w:r w:rsidRPr="004C0F87">
        <w:rPr>
          <w:rFonts w:ascii="Times New Roman" w:hAnsi="Times New Roman" w:cs="Times New Roman"/>
          <w:color w:val="000000"/>
          <w:sz w:val="24"/>
        </w:rPr>
        <w:br/>
        <w:t>Аделаида:</w:t>
      </w:r>
      <w:r w:rsidRPr="004C0F87">
        <w:rPr>
          <w:rFonts w:ascii="Times New Roman" w:hAnsi="Times New Roman" w:cs="Times New Roman"/>
          <w:color w:val="000000"/>
          <w:sz w:val="24"/>
          <w:shd w:val="clear" w:color="auto" w:fill="F2F2F2"/>
        </w:rPr>
        <w:t xml:space="preserve"> УО - значит умственно отсталый.</w:t>
      </w:r>
      <w:r w:rsidRPr="004C0F87">
        <w:rPr>
          <w:rStyle w:val="apple-converted-space"/>
          <w:rFonts w:ascii="Times New Roman" w:hAnsi="Times New Roman" w:cs="Times New Roman"/>
          <w:color w:val="000000"/>
          <w:spacing w:val="14"/>
          <w:sz w:val="28"/>
          <w:szCs w:val="24"/>
          <w:shd w:val="clear" w:color="auto" w:fill="F2F2F2"/>
        </w:rPr>
        <w:t> </w:t>
      </w:r>
      <w:r w:rsidRPr="004C0F87">
        <w:rPr>
          <w:rFonts w:ascii="Times New Roman" w:hAnsi="Times New Roman" w:cs="Times New Roman"/>
          <w:color w:val="000000"/>
          <w:sz w:val="24"/>
        </w:rPr>
        <w:br/>
        <w:t>Иван (почти криком):</w:t>
      </w:r>
      <w:r w:rsidRPr="004C0F87">
        <w:rPr>
          <w:rFonts w:ascii="Times New Roman" w:hAnsi="Times New Roman" w:cs="Times New Roman"/>
          <w:color w:val="000000"/>
          <w:sz w:val="24"/>
          <w:shd w:val="clear" w:color="auto" w:fill="F2F2F2"/>
        </w:rPr>
        <w:t xml:space="preserve"> Чего, чего? </w:t>
      </w:r>
      <w:r w:rsidRPr="004C0F87">
        <w:rPr>
          <w:rFonts w:ascii="Times New Roman" w:hAnsi="Times New Roman" w:cs="Times New Roman"/>
          <w:color w:val="000000"/>
          <w:sz w:val="24"/>
        </w:rPr>
        <w:br/>
        <w:t>Аделаида:</w:t>
      </w:r>
      <w:r w:rsidRPr="004C0F87">
        <w:rPr>
          <w:rFonts w:ascii="Times New Roman" w:hAnsi="Times New Roman" w:cs="Times New Roman"/>
          <w:color w:val="000000"/>
          <w:sz w:val="24"/>
          <w:shd w:val="clear" w:color="auto" w:fill="F2F2F2"/>
        </w:rPr>
        <w:t xml:space="preserve"> Ты умственно отсталый ребёнок. Тебя надо перевести в специальную школу.</w:t>
      </w:r>
      <w:r w:rsidRPr="004C0F87">
        <w:rPr>
          <w:rStyle w:val="apple-converted-space"/>
          <w:rFonts w:ascii="Times New Roman" w:hAnsi="Times New Roman" w:cs="Times New Roman"/>
          <w:color w:val="000000"/>
          <w:spacing w:val="14"/>
          <w:sz w:val="28"/>
          <w:szCs w:val="24"/>
          <w:shd w:val="clear" w:color="auto" w:fill="F2F2F2"/>
        </w:rPr>
        <w:t> </w:t>
      </w:r>
      <w:r w:rsidRPr="004C0F87">
        <w:rPr>
          <w:rFonts w:ascii="Times New Roman" w:hAnsi="Times New Roman" w:cs="Times New Roman"/>
          <w:color w:val="000000"/>
          <w:sz w:val="24"/>
        </w:rPr>
        <w:br/>
      </w:r>
      <w:r w:rsidRPr="004C0F87">
        <w:rPr>
          <w:rFonts w:ascii="Times New Roman" w:hAnsi="Times New Roman" w:cs="Times New Roman"/>
          <w:color w:val="000000"/>
          <w:sz w:val="24"/>
          <w:shd w:val="clear" w:color="auto" w:fill="F2F2F2"/>
        </w:rPr>
        <w:t>Иван (остановился, вытаращив глаза, и долго с его губ срывались не слова, а какие-то непонятные звуки. Еле-еле овладев собой, он спросил</w:t>
      </w:r>
      <w:r w:rsidR="004C0F87" w:rsidRPr="004C0F87">
        <w:rPr>
          <w:rFonts w:ascii="Times New Roman" w:hAnsi="Times New Roman" w:cs="Times New Roman"/>
          <w:color w:val="000000"/>
          <w:sz w:val="24"/>
          <w:shd w:val="clear" w:color="auto" w:fill="F2F2F2"/>
        </w:rPr>
        <w:t>)</w:t>
      </w:r>
      <w:r w:rsidRPr="004C0F87">
        <w:rPr>
          <w:rFonts w:ascii="Times New Roman" w:hAnsi="Times New Roman" w:cs="Times New Roman"/>
          <w:color w:val="000000"/>
          <w:sz w:val="24"/>
          <w:shd w:val="clear" w:color="auto" w:fill="F2F2F2"/>
        </w:rPr>
        <w:t>:</w:t>
      </w:r>
      <w:r w:rsidRPr="004C0F87">
        <w:rPr>
          <w:rStyle w:val="apple-converted-space"/>
          <w:rFonts w:ascii="Times New Roman" w:hAnsi="Times New Roman" w:cs="Times New Roman"/>
          <w:color w:val="000000"/>
          <w:spacing w:val="14"/>
          <w:sz w:val="28"/>
          <w:szCs w:val="24"/>
          <w:shd w:val="clear" w:color="auto" w:fill="F2F2F2"/>
        </w:rPr>
        <w:t> </w:t>
      </w:r>
      <w:r w:rsidRPr="004C0F87">
        <w:rPr>
          <w:rFonts w:ascii="Times New Roman" w:hAnsi="Times New Roman" w:cs="Times New Roman"/>
          <w:color w:val="000000"/>
          <w:sz w:val="24"/>
          <w:shd w:val="clear" w:color="auto" w:fill="F2F2F2"/>
        </w:rPr>
        <w:t>В специальную школу?</w:t>
      </w:r>
      <w:r w:rsidRPr="004C0F87">
        <w:rPr>
          <w:rStyle w:val="apple-converted-space"/>
          <w:rFonts w:ascii="Times New Roman" w:hAnsi="Times New Roman" w:cs="Times New Roman"/>
          <w:color w:val="000000"/>
          <w:spacing w:val="14"/>
          <w:sz w:val="28"/>
          <w:szCs w:val="24"/>
          <w:shd w:val="clear" w:color="auto" w:fill="F2F2F2"/>
        </w:rPr>
        <w:t> </w:t>
      </w:r>
      <w:r w:rsidRPr="004C0F87">
        <w:rPr>
          <w:rFonts w:ascii="Times New Roman" w:hAnsi="Times New Roman" w:cs="Times New Roman"/>
          <w:color w:val="000000"/>
          <w:sz w:val="24"/>
        </w:rPr>
        <w:br/>
      </w:r>
      <w:r w:rsidR="004C0F87" w:rsidRPr="004C0F87">
        <w:rPr>
          <w:rFonts w:ascii="Times New Roman" w:hAnsi="Times New Roman" w:cs="Times New Roman"/>
          <w:color w:val="000000"/>
          <w:sz w:val="24"/>
        </w:rPr>
        <w:t>Аделаида (спокойно):</w:t>
      </w:r>
      <w:r w:rsidRPr="004C0F87">
        <w:rPr>
          <w:rFonts w:ascii="Times New Roman" w:hAnsi="Times New Roman" w:cs="Times New Roman"/>
          <w:color w:val="000000"/>
          <w:sz w:val="24"/>
          <w:shd w:val="clear" w:color="auto" w:fill="F2F2F2"/>
        </w:rPr>
        <w:t xml:space="preserve"> Конечно. - Тебе же будет лучше. Всё будет в порядке. Ведь почему с тобой мучаются? Потому что считают тебя нормальным. А ты УО. Умственно отсталый.</w:t>
      </w:r>
      <w:r w:rsidRPr="004C0F87">
        <w:rPr>
          <w:rStyle w:val="apple-converted-space"/>
          <w:rFonts w:ascii="Times New Roman" w:hAnsi="Times New Roman" w:cs="Times New Roman"/>
          <w:color w:val="000000"/>
          <w:spacing w:val="14"/>
          <w:sz w:val="28"/>
          <w:szCs w:val="24"/>
          <w:shd w:val="clear" w:color="auto" w:fill="F2F2F2"/>
        </w:rPr>
        <w:t> </w:t>
      </w:r>
      <w:r w:rsidRPr="004C0F87">
        <w:rPr>
          <w:rFonts w:ascii="Times New Roman" w:hAnsi="Times New Roman" w:cs="Times New Roman"/>
          <w:color w:val="000000"/>
          <w:sz w:val="24"/>
        </w:rPr>
        <w:br/>
      </w:r>
      <w:r w:rsidR="004C0F87" w:rsidRPr="004C0F87">
        <w:rPr>
          <w:rFonts w:ascii="Times New Roman" w:hAnsi="Times New Roman" w:cs="Times New Roman"/>
          <w:color w:val="000000"/>
          <w:sz w:val="24"/>
        </w:rPr>
        <w:t xml:space="preserve">Иван (жалобно кивнув): </w:t>
      </w:r>
      <w:r w:rsidRPr="004C0F87">
        <w:rPr>
          <w:rFonts w:ascii="Times New Roman" w:hAnsi="Times New Roman" w:cs="Times New Roman"/>
          <w:color w:val="000000"/>
          <w:sz w:val="24"/>
          <w:shd w:val="clear" w:color="auto" w:fill="F2F2F2"/>
        </w:rPr>
        <w:t>Неправда!</w:t>
      </w:r>
      <w:r w:rsidR="004C0F87" w:rsidRPr="004C0F87">
        <w:rPr>
          <w:rFonts w:ascii="Times New Roman" w:hAnsi="Times New Roman" w:cs="Times New Roman"/>
          <w:color w:val="000000"/>
          <w:sz w:val="24"/>
          <w:shd w:val="clear" w:color="auto" w:fill="F2F2F2"/>
        </w:rPr>
        <w:t xml:space="preserve"> </w:t>
      </w:r>
      <w:r w:rsidRPr="004C0F87">
        <w:rPr>
          <w:rFonts w:ascii="Times New Roman" w:hAnsi="Times New Roman" w:cs="Times New Roman"/>
          <w:color w:val="000000"/>
          <w:sz w:val="24"/>
          <w:shd w:val="clear" w:color="auto" w:fill="F2F2F2"/>
        </w:rPr>
        <w:t>Я умный! Я умственно умный!</w:t>
      </w:r>
      <w:r w:rsidRPr="004C0F87">
        <w:rPr>
          <w:rStyle w:val="apple-converted-space"/>
          <w:rFonts w:ascii="Times New Roman" w:hAnsi="Times New Roman" w:cs="Times New Roman"/>
          <w:color w:val="000000"/>
          <w:spacing w:val="14"/>
          <w:sz w:val="28"/>
          <w:szCs w:val="24"/>
          <w:shd w:val="clear" w:color="auto" w:fill="F2F2F2"/>
        </w:rPr>
        <w:t> </w:t>
      </w:r>
      <w:r w:rsidRPr="004C0F87">
        <w:rPr>
          <w:rFonts w:ascii="Times New Roman" w:hAnsi="Times New Roman" w:cs="Times New Roman"/>
          <w:color w:val="000000"/>
          <w:sz w:val="24"/>
        </w:rPr>
        <w:br/>
      </w:r>
      <w:r w:rsidR="004C0F87" w:rsidRPr="004C0F87">
        <w:rPr>
          <w:rFonts w:ascii="Times New Roman" w:hAnsi="Times New Roman" w:cs="Times New Roman"/>
          <w:color w:val="000000"/>
          <w:sz w:val="24"/>
        </w:rPr>
        <w:t xml:space="preserve">Аделаида: </w:t>
      </w:r>
      <w:r w:rsidRPr="004C0F87">
        <w:rPr>
          <w:rFonts w:ascii="Times New Roman" w:hAnsi="Times New Roman" w:cs="Times New Roman"/>
          <w:color w:val="000000"/>
          <w:sz w:val="24"/>
          <w:shd w:val="clear" w:color="auto" w:fill="F2F2F2"/>
        </w:rPr>
        <w:t>Не кричи. Подумай обо всём спокойно. Вот тебе задание: или ты выучишь сегодня уроки, или я завтра сообщаю всем, что ты УО. До свиданья.</w:t>
      </w:r>
      <w:r w:rsidRPr="004C0F87">
        <w:rPr>
          <w:rStyle w:val="apple-converted-space"/>
          <w:rFonts w:ascii="Times New Roman" w:hAnsi="Times New Roman" w:cs="Times New Roman"/>
          <w:color w:val="000000"/>
          <w:spacing w:val="14"/>
          <w:sz w:val="28"/>
          <w:szCs w:val="24"/>
          <w:shd w:val="clear" w:color="auto" w:fill="F2F2F2"/>
        </w:rPr>
        <w:t> </w:t>
      </w:r>
      <w:r w:rsidRPr="004C0F87">
        <w:rPr>
          <w:rFonts w:ascii="Times New Roman" w:hAnsi="Times New Roman" w:cs="Times New Roman"/>
          <w:color w:val="000000"/>
          <w:sz w:val="24"/>
        </w:rPr>
        <w:br/>
      </w:r>
      <w:r w:rsidR="004C0F87" w:rsidRPr="004C0F87">
        <w:rPr>
          <w:rFonts w:ascii="Times New Roman" w:hAnsi="Times New Roman" w:cs="Times New Roman"/>
          <w:color w:val="000000"/>
          <w:sz w:val="24"/>
        </w:rPr>
        <w:t>(Аделаида ушла)</w:t>
      </w:r>
      <w:r w:rsidRPr="004C0F87">
        <w:rPr>
          <w:rStyle w:val="apple-converted-space"/>
          <w:rFonts w:ascii="Times New Roman" w:hAnsi="Times New Roman" w:cs="Times New Roman"/>
          <w:color w:val="000000"/>
          <w:spacing w:val="14"/>
          <w:sz w:val="28"/>
          <w:szCs w:val="24"/>
          <w:shd w:val="clear" w:color="auto" w:fill="F2F2F2"/>
        </w:rPr>
        <w:t> </w:t>
      </w:r>
      <w:r w:rsidRPr="004C0F87">
        <w:rPr>
          <w:rFonts w:ascii="Times New Roman" w:hAnsi="Times New Roman" w:cs="Times New Roman"/>
          <w:color w:val="000000"/>
          <w:sz w:val="24"/>
        </w:rPr>
        <w:br/>
      </w:r>
      <w:r w:rsidR="004C0F87" w:rsidRPr="004C0F87">
        <w:rPr>
          <w:rFonts w:ascii="Times New Roman" w:hAnsi="Times New Roman" w:cs="Times New Roman"/>
          <w:b/>
          <w:color w:val="000000"/>
          <w:sz w:val="24"/>
        </w:rPr>
        <w:t xml:space="preserve">Сцена </w:t>
      </w:r>
      <w:r w:rsidR="005C39EC">
        <w:rPr>
          <w:rFonts w:ascii="Times New Roman" w:hAnsi="Times New Roman" w:cs="Times New Roman"/>
          <w:b/>
          <w:color w:val="000000"/>
          <w:sz w:val="24"/>
        </w:rPr>
        <w:t>8</w:t>
      </w:r>
    </w:p>
    <w:p w:rsidR="004C0F87" w:rsidRDefault="004C0F87" w:rsidP="004C0F87">
      <w:p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я ведущая: Иван, ты очень изобретательный! Придумай, как мне попасть в резиденцию генерала Шито-Крыто!</w:t>
      </w:r>
    </w:p>
    <w:p w:rsidR="004C0F87" w:rsidRDefault="004C0F87" w:rsidP="004C0F87">
      <w:p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(Семенов оглядывается по сторонам, видит белый халат, шприц)</w:t>
      </w:r>
    </w:p>
    <w:p w:rsidR="004C0F87" w:rsidRDefault="004C0F87" w:rsidP="004C0F87">
      <w:p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еменов: А это чей халат?</w:t>
      </w:r>
    </w:p>
    <w:p w:rsidR="004C0F87" w:rsidRDefault="005C39EC" w:rsidP="004C0F87">
      <w:p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1й ни</w:t>
      </w:r>
      <w:r w:rsidR="004C0F87">
        <w:rPr>
          <w:rFonts w:ascii="Times New Roman" w:hAnsi="Times New Roman" w:cs="Times New Roman"/>
          <w:color w:val="000000"/>
          <w:sz w:val="24"/>
        </w:rPr>
        <w:t>чевок: Это Капризкино! Он халат надевает и пугает нас уколами.</w:t>
      </w:r>
    </w:p>
    <w:p w:rsidR="004C0F87" w:rsidRDefault="004C0F87" w:rsidP="004C0F87">
      <w:p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еменов: Такие, как Шито-Крыто и фон Гадке, больше всего на свете любят самих себя. Я думаю, что они согласятся на встречу с медсестрой. Надевай халат.</w:t>
      </w:r>
    </w:p>
    <w:p w:rsidR="004C0F87" w:rsidRDefault="004C0F87" w:rsidP="004C0F87">
      <w:p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(Семенов протягивает ведущей халат)</w:t>
      </w:r>
    </w:p>
    <w:p w:rsidR="004C0F87" w:rsidRDefault="004C0F87" w:rsidP="004C0F87">
      <w:p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я ведущая: Спасибо! Какой ты молодец, Иван! Скажу, что я медсестра. Иван, у меня к тебе есть еще одна просьба, помог</w:t>
      </w:r>
      <w:r w:rsidR="005C39EC">
        <w:rPr>
          <w:rFonts w:ascii="Times New Roman" w:hAnsi="Times New Roman" w:cs="Times New Roman"/>
          <w:color w:val="000000"/>
          <w:sz w:val="24"/>
        </w:rPr>
        <w:t>и этим ребятам (показывает на ни</w:t>
      </w:r>
      <w:r>
        <w:rPr>
          <w:rFonts w:ascii="Times New Roman" w:hAnsi="Times New Roman" w:cs="Times New Roman"/>
          <w:color w:val="000000"/>
          <w:sz w:val="24"/>
        </w:rPr>
        <w:t>чевоков) вернуться к родителям.</w:t>
      </w:r>
    </w:p>
    <w:p w:rsidR="004C0F87" w:rsidRDefault="004C0F87" w:rsidP="004C0F87">
      <w:p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Иван: Ноу проблем! (уходит с н</w:t>
      </w:r>
      <w:r w:rsidR="005C39EC">
        <w:rPr>
          <w:rFonts w:ascii="Times New Roman" w:hAnsi="Times New Roman" w:cs="Times New Roman"/>
          <w:color w:val="000000"/>
          <w:sz w:val="24"/>
        </w:rPr>
        <w:t>и</w:t>
      </w:r>
      <w:r>
        <w:rPr>
          <w:rFonts w:ascii="Times New Roman" w:hAnsi="Times New Roman" w:cs="Times New Roman"/>
          <w:color w:val="000000"/>
          <w:sz w:val="24"/>
        </w:rPr>
        <w:t>чевоками)</w:t>
      </w:r>
    </w:p>
    <w:p w:rsidR="004C0F87" w:rsidRPr="005C39EC" w:rsidRDefault="004C0F87" w:rsidP="004C0F87">
      <w:pPr>
        <w:spacing w:line="360" w:lineRule="auto"/>
        <w:rPr>
          <w:rFonts w:ascii="Times New Roman" w:hAnsi="Times New Roman" w:cs="Times New Roman"/>
          <w:b/>
          <w:color w:val="000000"/>
          <w:sz w:val="24"/>
        </w:rPr>
      </w:pPr>
      <w:r w:rsidRPr="005C39EC">
        <w:rPr>
          <w:rFonts w:ascii="Times New Roman" w:hAnsi="Times New Roman" w:cs="Times New Roman"/>
          <w:b/>
          <w:color w:val="000000"/>
          <w:sz w:val="24"/>
        </w:rPr>
        <w:t xml:space="preserve">Сцена </w:t>
      </w:r>
      <w:r w:rsidR="005C39EC">
        <w:rPr>
          <w:rFonts w:ascii="Times New Roman" w:hAnsi="Times New Roman" w:cs="Times New Roman"/>
          <w:b/>
          <w:color w:val="000000"/>
          <w:sz w:val="24"/>
        </w:rPr>
        <w:t>9</w:t>
      </w:r>
    </w:p>
    <w:p w:rsidR="004C0F87" w:rsidRDefault="004C0F87" w:rsidP="004C0F87">
      <w:p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(На сцене за столом с телефоном сидит фон Гадке, рука обмотана какой-то тряпкой. Заходит ведущая в белом халате)</w:t>
      </w:r>
    </w:p>
    <w:p w:rsidR="005C39EC" w:rsidRDefault="004C0F87" w:rsidP="004C0F87">
      <w:p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я ведущая: Добрый день, фон Гадке. Меня прислали ухаживать за вами. Ведь вы поранили свою драгоценную ручку (Делает перевязку)</w:t>
      </w:r>
      <w:r w:rsidR="005C39EC">
        <w:rPr>
          <w:rFonts w:ascii="Times New Roman" w:hAnsi="Times New Roman" w:cs="Times New Roman"/>
          <w:color w:val="000000"/>
          <w:sz w:val="24"/>
        </w:rPr>
        <w:t>. В следующий раз, когда вы будете очень злы, замахнетесь своей ручкой вы, а ударю по зеркалу своей рукой я. Разобью свой кулачок я, а ваш останется цел. Откройте ротик, покушайте кашки. (Фон Гадке ест кашу с ложечки)</w:t>
      </w:r>
    </w:p>
    <w:p w:rsidR="005C39EC" w:rsidRDefault="005C39EC" w:rsidP="004C0F87">
      <w:p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Фон Гадке: Как хорошо, что вас прислали ко мне, а то я умираю с голоду. </w:t>
      </w:r>
    </w:p>
    <w:p w:rsidR="005C39EC" w:rsidRDefault="005C39EC" w:rsidP="004C0F87">
      <w:p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я ведущая: Кушайте, кушайте кашку. </w:t>
      </w:r>
    </w:p>
    <w:p w:rsidR="005C39EC" w:rsidRDefault="005C39EC" w:rsidP="004C0F87">
      <w:p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(Звонит телефон, Гадке берет трубку)</w:t>
      </w:r>
    </w:p>
    <w:p w:rsidR="005C39EC" w:rsidRDefault="005C39EC" w:rsidP="004C0F87">
      <w:p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Гадке: Слушаюсь! Меня вызывает генерал Шито-Крыто. Подождите меня здесь. (уходит)</w:t>
      </w:r>
    </w:p>
    <w:p w:rsidR="005C39EC" w:rsidRDefault="005C39EC" w:rsidP="004C0F87">
      <w:p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я ведущая: Ушел, а таблетки балдина на столе оставил (забирает коробку с таблетками и уходит).</w:t>
      </w:r>
    </w:p>
    <w:p w:rsidR="005C39EC" w:rsidRDefault="005C39EC" w:rsidP="004C0F87">
      <w:p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(На сцене появляется генерал, к нему подходит фон Гадке.)</w:t>
      </w:r>
    </w:p>
    <w:p w:rsidR="005C39EC" w:rsidRDefault="005C39EC" w:rsidP="004C0F87">
      <w:p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Генерал: Мне донесли, что к нам заслана девочка, которая хочет завладеть таблетками балдина, мы в опасности. Вот ее фотография (протягивает ее Гадке).</w:t>
      </w:r>
    </w:p>
    <w:p w:rsidR="005C39EC" w:rsidRDefault="005C39EC" w:rsidP="004C0F87">
      <w:p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Фон Гадке: Да это же моя медсестра, она меня сейчас кашкой кормила.</w:t>
      </w:r>
    </w:p>
    <w:p w:rsidR="005C39EC" w:rsidRDefault="005C39EC" w:rsidP="004C0F87">
      <w:p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Генерал: Болван! Схватить ее! (Выбегает, следом за ним фон Гадке)</w:t>
      </w:r>
    </w:p>
    <w:p w:rsidR="005C39EC" w:rsidRDefault="005C39EC" w:rsidP="004C0F87">
      <w:p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(1я ведущая нажимает на кнопочку 5-4-3-2-1)</w:t>
      </w:r>
    </w:p>
    <w:p w:rsidR="004C0F87" w:rsidRPr="00F73045" w:rsidRDefault="005C39EC" w:rsidP="004C0F87">
      <w:p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я ведущая: Ну вот и закончились наши приключения. У меня в руках страшное оружие – балдин. Я передам эти таблетки ученым, они создадут антибалдин, и мой одноклассник будет спасен.</w:t>
      </w:r>
      <w:r w:rsidR="004C0F87">
        <w:rPr>
          <w:rFonts w:ascii="Times New Roman" w:hAnsi="Times New Roman" w:cs="Times New Roman"/>
          <w:color w:val="000000"/>
          <w:sz w:val="24"/>
        </w:rPr>
        <w:t xml:space="preserve"> </w:t>
      </w:r>
    </w:p>
    <w:sectPr w:rsidR="004C0F87" w:rsidRPr="00F73045" w:rsidSect="00F73045">
      <w:footerReference w:type="default" r:id="rId7"/>
      <w:pgSz w:w="11906" w:h="16838"/>
      <w:pgMar w:top="567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34F" w:rsidRDefault="0076534F" w:rsidP="00AC06BC">
      <w:pPr>
        <w:spacing w:after="0" w:line="240" w:lineRule="auto"/>
      </w:pPr>
      <w:r>
        <w:separator/>
      </w:r>
    </w:p>
  </w:endnote>
  <w:endnote w:type="continuationSeparator" w:id="1">
    <w:p w:rsidR="0076534F" w:rsidRDefault="0076534F" w:rsidP="00AC0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6251"/>
      <w:docPartObj>
        <w:docPartGallery w:val="Page Numbers (Bottom of Page)"/>
        <w:docPartUnique/>
      </w:docPartObj>
    </w:sdtPr>
    <w:sdtContent>
      <w:p w:rsidR="005C39EC" w:rsidRDefault="005C39EC">
        <w:pPr>
          <w:pStyle w:val="a5"/>
          <w:jc w:val="right"/>
        </w:pPr>
        <w:fldSimple w:instr=" PAGE   \* MERGEFORMAT ">
          <w:r w:rsidR="00F73045">
            <w:rPr>
              <w:noProof/>
            </w:rPr>
            <w:t>1</w:t>
          </w:r>
        </w:fldSimple>
      </w:p>
    </w:sdtContent>
  </w:sdt>
  <w:p w:rsidR="005C39EC" w:rsidRDefault="005C39E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34F" w:rsidRDefault="0076534F" w:rsidP="00AC06BC">
      <w:pPr>
        <w:spacing w:after="0" w:line="240" w:lineRule="auto"/>
      </w:pPr>
      <w:r>
        <w:separator/>
      </w:r>
    </w:p>
  </w:footnote>
  <w:footnote w:type="continuationSeparator" w:id="1">
    <w:p w:rsidR="0076534F" w:rsidRDefault="0076534F" w:rsidP="00AC0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8FE"/>
    <w:rsid w:val="00105C36"/>
    <w:rsid w:val="00154CA7"/>
    <w:rsid w:val="0025327D"/>
    <w:rsid w:val="004C0F87"/>
    <w:rsid w:val="005C39EC"/>
    <w:rsid w:val="005F78FE"/>
    <w:rsid w:val="0076534F"/>
    <w:rsid w:val="00825260"/>
    <w:rsid w:val="00A253FE"/>
    <w:rsid w:val="00AB087D"/>
    <w:rsid w:val="00AC06BC"/>
    <w:rsid w:val="00AF1850"/>
    <w:rsid w:val="00B66AEC"/>
    <w:rsid w:val="00C72B80"/>
    <w:rsid w:val="00CE4191"/>
    <w:rsid w:val="00D4307E"/>
    <w:rsid w:val="00DD479C"/>
    <w:rsid w:val="00ED03D1"/>
    <w:rsid w:val="00EE28DC"/>
    <w:rsid w:val="00F73045"/>
    <w:rsid w:val="00FA0821"/>
    <w:rsid w:val="00FB5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AE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0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06BC"/>
  </w:style>
  <w:style w:type="paragraph" w:styleId="a5">
    <w:name w:val="footer"/>
    <w:basedOn w:val="a"/>
    <w:link w:val="a6"/>
    <w:uiPriority w:val="99"/>
    <w:unhideWhenUsed/>
    <w:rsid w:val="00AC0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06BC"/>
  </w:style>
  <w:style w:type="character" w:customStyle="1" w:styleId="apple-converted-space">
    <w:name w:val="apple-converted-space"/>
    <w:basedOn w:val="a0"/>
    <w:rsid w:val="00CE4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CE8A-99D6-43DF-A5C5-A350766A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1</Pages>
  <Words>2662</Words>
  <Characters>1517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5</cp:revision>
  <cp:lastPrinted>2012-06-18T20:00:00Z</cp:lastPrinted>
  <dcterms:created xsi:type="dcterms:W3CDTF">2012-06-14T18:13:00Z</dcterms:created>
  <dcterms:modified xsi:type="dcterms:W3CDTF">2012-06-20T19:58:00Z</dcterms:modified>
</cp:coreProperties>
</file>